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04C" w:rsidRDefault="007B4374">
      <w:pPr>
        <w:jc w:val="center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发展新团员流程图</w:t>
      </w:r>
    </w:p>
    <w:p w:rsidR="00DE5B49" w:rsidRDefault="00DE5B49">
      <w:pPr>
        <w:jc w:val="center"/>
        <w:rPr>
          <w:rFonts w:ascii="黑体" w:eastAsia="黑体"/>
          <w:sz w:val="28"/>
        </w:rPr>
      </w:pPr>
      <w:bookmarkStart w:id="0" w:name="_GoBack"/>
      <w:bookmarkEnd w:id="0"/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4"/>
        <w:gridCol w:w="429"/>
        <w:gridCol w:w="3973"/>
      </w:tblGrid>
      <w:tr w:rsidR="0031104C" w:rsidTr="004E4A29">
        <w:trPr>
          <w:cantSplit/>
          <w:trHeight w:val="616"/>
        </w:trPr>
        <w:tc>
          <w:tcPr>
            <w:tcW w:w="8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104C" w:rsidRDefault="004E4A29">
            <w:pPr>
              <w:jc w:val="center"/>
              <w:rPr>
                <w:rFonts w:ascii="宋体"/>
                <w:sz w:val="19"/>
              </w:rPr>
            </w:pPr>
            <w:r>
              <w:rPr>
                <w:rFonts w:ascii="宋体"/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A88AAC6" wp14:editId="580C2A05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293370</wp:posOffset>
                      </wp:positionV>
                      <wp:extent cx="1762125" cy="0"/>
                      <wp:effectExtent l="0" t="76200" r="28575" b="95250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接连接符 7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5pt,23.1pt" to="383.2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" o:allowincell="f">
                      <v:stroke endarrow="block"/>
                    </v:line>
                  </w:pict>
                </mc:Fallback>
              </mc:AlternateContent>
            </w:r>
            <w:r>
              <w:rPr>
                <w:rFonts w:ascii="宋体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0" allowOverlap="1" wp14:anchorId="65B4F594" wp14:editId="6A3E20F4">
                      <wp:simplePos x="0" y="0"/>
                      <wp:positionH relativeFrom="column">
                        <wp:posOffset>2838450</wp:posOffset>
                      </wp:positionH>
                      <wp:positionV relativeFrom="paragraph">
                        <wp:posOffset>198755</wp:posOffset>
                      </wp:positionV>
                      <wp:extent cx="207645" cy="186055"/>
                      <wp:effectExtent l="0" t="0" r="1905" b="23495"/>
                      <wp:wrapNone/>
                      <wp:docPr id="3" name="组合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" cy="186055"/>
                                <a:chOff x="0" y="0"/>
                                <a:chExt cx="327" cy="293"/>
                              </a:xfrm>
                            </wpg:grpSpPr>
                            <wps:wsp>
                              <wps:cNvPr id="1" name="任意多边形 1"/>
                              <wps:cNvSpPr/>
                              <wps:spPr>
                                <a:xfrm>
                                  <a:off x="0" y="6"/>
                                  <a:ext cx="284" cy="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" h="287">
                                      <a:moveTo>
                                        <a:pt x="144" y="0"/>
                                      </a:moveTo>
                                      <a:lnTo>
                                        <a:pt x="173" y="5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221" y="25"/>
                                      </a:lnTo>
                                      <a:lnTo>
                                        <a:pt x="245" y="44"/>
                                      </a:lnTo>
                                      <a:lnTo>
                                        <a:pt x="260" y="63"/>
                                      </a:lnTo>
                                      <a:lnTo>
                                        <a:pt x="274" y="88"/>
                                      </a:lnTo>
                                      <a:lnTo>
                                        <a:pt x="284" y="117"/>
                                      </a:lnTo>
                                      <a:lnTo>
                                        <a:pt x="284" y="141"/>
                                      </a:lnTo>
                                      <a:lnTo>
                                        <a:pt x="284" y="170"/>
                                      </a:lnTo>
                                      <a:lnTo>
                                        <a:pt x="274" y="199"/>
                                      </a:lnTo>
                                      <a:lnTo>
                                        <a:pt x="260" y="224"/>
                                      </a:lnTo>
                                      <a:lnTo>
                                        <a:pt x="245" y="243"/>
                                      </a:lnTo>
                                      <a:lnTo>
                                        <a:pt x="221" y="262"/>
                                      </a:lnTo>
                                      <a:lnTo>
                                        <a:pt x="197" y="272"/>
                                      </a:lnTo>
                                      <a:lnTo>
                                        <a:pt x="173" y="282"/>
                                      </a:lnTo>
                                      <a:lnTo>
                                        <a:pt x="144" y="287"/>
                                      </a:lnTo>
                                      <a:lnTo>
                                        <a:pt x="116" y="282"/>
                                      </a:lnTo>
                                      <a:lnTo>
                                        <a:pt x="87" y="272"/>
                                      </a:lnTo>
                                      <a:lnTo>
                                        <a:pt x="63" y="262"/>
                                      </a:lnTo>
                                      <a:lnTo>
                                        <a:pt x="44" y="243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15" y="199"/>
                                      </a:lnTo>
                                      <a:lnTo>
                                        <a:pt x="5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5" y="117"/>
                                      </a:lnTo>
                                      <a:lnTo>
                                        <a:pt x="15" y="88"/>
                                      </a:lnTo>
                                      <a:lnTo>
                                        <a:pt x="24" y="63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87" y="1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 cmpd="sng">
                                  <a:solidFill>
                                    <a:srgbClr val="1F1A17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2" name="矩形 2"/>
                              <wps:cNvSpPr/>
                              <wps:spPr>
                                <a:xfrm>
                                  <a:off x="87" y="0"/>
                                  <a:ext cx="240" cy="2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1104C" w:rsidRDefault="007B4374">
                                    <w:r>
                                      <w:rPr>
                                        <w:rFonts w:ascii="宋体" w:hint="eastAsia"/>
                                        <w:color w:val="000000"/>
                                        <w:sz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3" o:spid="_x0000_s1026" style="position:absolute;left:0;text-align:left;margin-left:223.5pt;margin-top:15.65pt;width:16.35pt;height:14.65pt;z-index:251662336" coordsize="327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" o:allowincell="f">
                      <v:shape id="任意多边形 1" o:spid="_x0000_s1027" style="position:absolute;top:6;width:284;height:287;visibility:visible;mso-wrap-style:square;v-text-anchor:top" coordsize="284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kk8EA&#10;AADaAAAADwAAAGRycy9kb3ducmV2LnhtbERPTWvCQBC9F/oflil4qxs9SEldRRIEoShtWup1yI5J&#10;NDsbd7cm/vtuoNDT8Hifs1wPphU3cr6xrGA2TUAQl1Y3XCn4+tw+v4DwAVlja5kU3MnDevX4sMRU&#10;254/6FaESsQQ9ikqqEPoUil9WZNBP7UdceRO1hkMEbpKaod9DDetnCfJQhpsODbU2FFWU3kpfoyC&#10;67zdHfbHPD9nR5y9fw+u2PObUpOnYfMKItAQ/sV/7p2O82F8Zbx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CpJPBAAAA2gAAAA8AAAAAAAAAAAAAAAAAmAIAAGRycy9kb3du&#10;cmV2LnhtbFBLBQYAAAAABAAEAPUAAACGAwAAAAA=&#10;" path="m144,r29,5l197,15r24,10l245,44r15,19l274,88r10,29l284,141r,29l274,199r-14,25l245,243r-24,19l197,272r-24,10l144,287r-28,-5l87,272,63,262,44,243,24,224,15,199,5,170,,141,5,117,15,88,24,63,44,44,63,25,87,15,116,5,144,e" filled="f" strokecolor="#1f1a17" strokeweight=".5pt">
                        <v:path arrowok="t" textboxrect="0,0,284,287"/>
                      </v:shape>
                      <v:rect id="矩形 2" o:spid="_x0000_s1028" style="position:absolute;left:87;width:240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      <v:textbox inset="0,0,0,0">
                          <w:txbxContent>
                            <w:p w:rsidR="0031104C" w:rsidRDefault="007B4374">
                              <w:r>
                                <w:rPr>
                                  <w:rFonts w:ascii="宋体" w:hint="eastAsia"/>
                                  <w:color w:val="000000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宋体"/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C8329F2" wp14:editId="7EED2C09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297180</wp:posOffset>
                      </wp:positionV>
                      <wp:extent cx="1889125" cy="0"/>
                      <wp:effectExtent l="0" t="76200" r="15875" b="95250"/>
                      <wp:wrapNone/>
                      <wp:docPr id="9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912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9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5pt,23.4pt" to="168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" o:allowincell="f">
                      <v:stroke endarrow="block"/>
                    </v:line>
                  </w:pict>
                </mc:Fallback>
              </mc:AlternateContent>
            </w:r>
            <w:r>
              <w:rPr>
                <w:rFonts w:ascii="宋体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0" allowOverlap="1" wp14:anchorId="743FF3DF" wp14:editId="547BA0A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8120</wp:posOffset>
                      </wp:positionV>
                      <wp:extent cx="207645" cy="186055"/>
                      <wp:effectExtent l="0" t="0" r="1905" b="23495"/>
                      <wp:wrapNone/>
                      <wp:docPr id="6" name="组合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" cy="186055"/>
                                <a:chOff x="0" y="0"/>
                                <a:chExt cx="327" cy="293"/>
                              </a:xfrm>
                            </wpg:grpSpPr>
                            <wps:wsp>
                              <wps:cNvPr id="4" name="任意多边形 4"/>
                              <wps:cNvSpPr/>
                              <wps:spPr>
                                <a:xfrm>
                                  <a:off x="0" y="6"/>
                                  <a:ext cx="284" cy="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" h="287">
                                      <a:moveTo>
                                        <a:pt x="144" y="0"/>
                                      </a:moveTo>
                                      <a:lnTo>
                                        <a:pt x="173" y="5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221" y="25"/>
                                      </a:lnTo>
                                      <a:lnTo>
                                        <a:pt x="245" y="44"/>
                                      </a:lnTo>
                                      <a:lnTo>
                                        <a:pt x="260" y="63"/>
                                      </a:lnTo>
                                      <a:lnTo>
                                        <a:pt x="274" y="88"/>
                                      </a:lnTo>
                                      <a:lnTo>
                                        <a:pt x="284" y="117"/>
                                      </a:lnTo>
                                      <a:lnTo>
                                        <a:pt x="284" y="141"/>
                                      </a:lnTo>
                                      <a:lnTo>
                                        <a:pt x="284" y="170"/>
                                      </a:lnTo>
                                      <a:lnTo>
                                        <a:pt x="274" y="199"/>
                                      </a:lnTo>
                                      <a:lnTo>
                                        <a:pt x="260" y="224"/>
                                      </a:lnTo>
                                      <a:lnTo>
                                        <a:pt x="245" y="243"/>
                                      </a:lnTo>
                                      <a:lnTo>
                                        <a:pt x="221" y="262"/>
                                      </a:lnTo>
                                      <a:lnTo>
                                        <a:pt x="197" y="272"/>
                                      </a:lnTo>
                                      <a:lnTo>
                                        <a:pt x="173" y="282"/>
                                      </a:lnTo>
                                      <a:lnTo>
                                        <a:pt x="144" y="287"/>
                                      </a:lnTo>
                                      <a:lnTo>
                                        <a:pt x="116" y="282"/>
                                      </a:lnTo>
                                      <a:lnTo>
                                        <a:pt x="87" y="272"/>
                                      </a:lnTo>
                                      <a:lnTo>
                                        <a:pt x="63" y="262"/>
                                      </a:lnTo>
                                      <a:lnTo>
                                        <a:pt x="44" y="243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15" y="199"/>
                                      </a:lnTo>
                                      <a:lnTo>
                                        <a:pt x="5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5" y="117"/>
                                      </a:lnTo>
                                      <a:lnTo>
                                        <a:pt x="15" y="88"/>
                                      </a:lnTo>
                                      <a:lnTo>
                                        <a:pt x="24" y="63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87" y="1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 cmpd="sng">
                                  <a:solidFill>
                                    <a:srgbClr val="1F1A17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" name="矩形 5"/>
                              <wps:cNvSpPr/>
                              <wps:spPr>
                                <a:xfrm>
                                  <a:off x="87" y="0"/>
                                  <a:ext cx="240" cy="2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1104C" w:rsidRDefault="007B4374" w:rsidP="00DC156B">
                                    <w:r>
                                      <w:rPr>
                                        <w:rFonts w:ascii="宋体" w:hint="eastAsia"/>
                                        <w:color w:val="000000"/>
                                        <w:sz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6" o:spid="_x0000_s1029" style="position:absolute;left:0;text-align:left;margin-left:-.25pt;margin-top:15.6pt;width:16.35pt;height:14.65pt;z-index:251661312" coordsize="327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" o:allowincell="f">
                      <v:shape id="任意多边形 4" o:spid="_x0000_s1030" style="position:absolute;top:6;width:284;height:287;visibility:visible;mso-wrap-style:square;v-text-anchor:top" coordsize="284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HC8MA&#10;AADaAAAADwAAAGRycy9kb3ducmV2LnhtbESPQWsCMRSE7wX/Q3iCt5pVRMpqFFEEoSh2K3p9bJ67&#10;q5uXbRJ1/femUOhxmJlvmOm8NbW4k/OVZQWDfgKCOLe64kLB4Xv9/gHCB2SNtWVS8CQP81nnbYqp&#10;tg/+onsWChEh7FNUUIbQpFL6vCSDvm8b4uidrTMYonSF1A4fEW5qOUySsTRYcVwosaFlSfk1uxkF&#10;P8N6s9ueVqvL8oSD/bF12ZY/lep128UERKA2/If/2hutYAS/V+IN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UHC8MAAADaAAAADwAAAAAAAAAAAAAAAACYAgAAZHJzL2Rv&#10;d25yZXYueG1sUEsFBgAAAAAEAAQA9QAAAIgDAAAAAA==&#10;" path="m144,r29,5l197,15r24,10l245,44r15,19l274,88r10,29l284,141r,29l274,199r-14,25l245,243r-24,19l197,272r-24,10l144,287r-28,-5l87,272,63,262,44,243,24,224,15,199,5,170,,141,5,117,15,88,24,63,44,44,63,25,87,15,116,5,144,e" filled="f" strokecolor="#1f1a17" strokeweight=".5pt">
                        <v:path arrowok="t" textboxrect="0,0,284,287"/>
                      </v:shape>
                      <v:rect id="矩形 5" o:spid="_x0000_s1031" style="position:absolute;left:87;width:240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      <v:textbox inset="0,0,0,0">
                          <w:txbxContent>
                            <w:p w:rsidR="0031104C" w:rsidRDefault="007B4374" w:rsidP="00DC156B">
                              <w:r>
                                <w:rPr>
                                  <w:rFonts w:ascii="宋体" w:hint="eastAsia"/>
                                  <w:color w:val="000000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黑体" w:eastAsia="黑体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BBF50AD" wp14:editId="2586DCFC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02235</wp:posOffset>
                      </wp:positionV>
                      <wp:extent cx="5241925" cy="466725"/>
                      <wp:effectExtent l="0" t="0" r="0" b="9525"/>
                      <wp:wrapNone/>
                      <wp:docPr id="8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419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1104C" w:rsidRPr="0025016F" w:rsidRDefault="007B4374">
                                  <w:pPr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黑体" w:eastAsia="黑体" w:hint="eastAsia"/>
                                      <w:sz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黑体" w:eastAsia="黑体" w:hint="eastAsia"/>
                                      <w:sz w:val="18"/>
                                    </w:rPr>
                                    <w:t xml:space="preserve">          </w:t>
                                  </w:r>
                                  <w:r w:rsidRPr="0025016F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25016F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 xml:space="preserve">申请人                          </w:t>
                                  </w:r>
                                  <w:r w:rsidR="00DE5B49" w:rsidRPr="0025016F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 xml:space="preserve">           </w:t>
                                  </w:r>
                                  <w:r w:rsidRPr="0025016F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>团支部</w:t>
                                  </w:r>
                                </w:p>
                                <w:p w:rsidR="0031104C" w:rsidRPr="0025016F" w:rsidRDefault="0025016F">
                                  <w:pPr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 xml:space="preserve">       </w:t>
                                  </w:r>
                                  <w:r w:rsidR="007B4374" w:rsidRPr="0025016F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 xml:space="preserve">向团支部提出书面申请              </w:t>
                                  </w:r>
                                  <w:r w:rsidR="00DE5B49" w:rsidRPr="0025016F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 xml:space="preserve">          </w:t>
                                  </w:r>
                                  <w:r w:rsidR="007B4374" w:rsidRPr="0025016F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 xml:space="preserve"> 确定入团积极分子</w:t>
                                  </w:r>
                                </w:p>
                              </w:txbxContent>
                            </wps:txbx>
                            <wps:bodyPr lIns="0" tIns="0" rIns="0" bIns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8" o:spid="_x0000_s1032" type="#_x0000_t202" style="position:absolute;left:0;text-align:left;margin-left:-2.25pt;margin-top:8.05pt;width:412.75pt;height:36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" o:allowincell="f" stroked="f">
                      <v:textbox inset="0,0,0,0">
                        <w:txbxContent>
                          <w:p w:rsidR="0031104C" w:rsidRPr="0025016F" w:rsidRDefault="007B4374">
                            <w:pPr>
                              <w:rPr>
                                <w:rFonts w:ascii="黑体" w:eastAsia="黑体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黑体" w:eastAsia="黑体" w:hint="eastAsia"/>
                                <w:sz w:val="18"/>
                              </w:rPr>
                              <w:t xml:space="preserve">          </w:t>
                            </w:r>
                            <w:r w:rsidRPr="0025016F">
                              <w:rPr>
                                <w:rFonts w:ascii="黑体" w:eastAsia="黑体" w:hint="eastAsia"/>
                                <w:szCs w:val="21"/>
                              </w:rPr>
                              <w:t xml:space="preserve"> </w:t>
                            </w:r>
                            <w:r w:rsidRPr="0025016F">
                              <w:rPr>
                                <w:rFonts w:ascii="黑体" w:eastAsia="黑体" w:hint="eastAsia"/>
                                <w:szCs w:val="21"/>
                              </w:rPr>
                              <w:t xml:space="preserve">申请人                          </w:t>
                            </w:r>
                            <w:r w:rsidR="00DE5B49" w:rsidRPr="0025016F">
                              <w:rPr>
                                <w:rFonts w:ascii="黑体" w:eastAsia="黑体" w:hint="eastAsia"/>
                                <w:szCs w:val="21"/>
                              </w:rPr>
                              <w:t xml:space="preserve">           </w:t>
                            </w:r>
                            <w:r w:rsidRPr="0025016F">
                              <w:rPr>
                                <w:rFonts w:ascii="黑体" w:eastAsia="黑体" w:hint="eastAsia"/>
                                <w:szCs w:val="21"/>
                              </w:rPr>
                              <w:t>团支部</w:t>
                            </w:r>
                          </w:p>
                          <w:p w:rsidR="0031104C" w:rsidRPr="0025016F" w:rsidRDefault="0025016F">
                            <w:pPr>
                              <w:rPr>
                                <w:rFonts w:ascii="黑体" w:eastAsia="黑体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Cs w:val="21"/>
                              </w:rPr>
                              <w:t xml:space="preserve">       </w:t>
                            </w:r>
                            <w:r w:rsidR="007B4374" w:rsidRPr="0025016F">
                              <w:rPr>
                                <w:rFonts w:ascii="黑体" w:eastAsia="黑体" w:hint="eastAsia"/>
                                <w:szCs w:val="21"/>
                              </w:rPr>
                              <w:t xml:space="preserve">向团支部提出书面申请              </w:t>
                            </w:r>
                            <w:r w:rsidR="00DE5B49" w:rsidRPr="0025016F">
                              <w:rPr>
                                <w:rFonts w:ascii="黑体" w:eastAsia="黑体" w:hint="eastAsia"/>
                                <w:szCs w:val="21"/>
                              </w:rPr>
                              <w:t xml:space="preserve">          </w:t>
                            </w:r>
                            <w:r w:rsidR="007B4374" w:rsidRPr="0025016F">
                              <w:rPr>
                                <w:rFonts w:ascii="黑体" w:eastAsia="黑体" w:hint="eastAsia"/>
                                <w:szCs w:val="21"/>
                              </w:rPr>
                              <w:t xml:space="preserve"> 确定入团积极分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3CC9">
              <w:rPr>
                <w:rFonts w:ascii="宋体" w:hint="eastAsia"/>
                <w:color w:val="000000"/>
                <w:sz w:val="24"/>
              </w:rPr>
              <w:t xml:space="preserve"> </w:t>
            </w:r>
          </w:p>
          <w:p w:rsidR="0031104C" w:rsidRDefault="0031104C">
            <w:pPr>
              <w:jc w:val="center"/>
              <w:rPr>
                <w:rFonts w:ascii="宋体"/>
                <w:sz w:val="19"/>
              </w:rPr>
            </w:pPr>
          </w:p>
          <w:p w:rsidR="0031104C" w:rsidRDefault="0031104C">
            <w:pPr>
              <w:jc w:val="center"/>
              <w:rPr>
                <w:rFonts w:ascii="宋体"/>
                <w:sz w:val="19"/>
              </w:rPr>
            </w:pPr>
          </w:p>
        </w:tc>
      </w:tr>
      <w:tr w:rsidR="0031104C" w:rsidTr="004E4A29">
        <w:trPr>
          <w:trHeight w:val="1817"/>
        </w:trPr>
        <w:tc>
          <w:tcPr>
            <w:tcW w:w="3844" w:type="dxa"/>
            <w:tcBorders>
              <w:top w:val="single" w:sz="4" w:space="0" w:color="auto"/>
              <w:bottom w:val="single" w:sz="4" w:space="0" w:color="auto"/>
            </w:tcBorders>
          </w:tcPr>
          <w:p w:rsidR="0031104C" w:rsidRPr="00F53CC9" w:rsidRDefault="007B4374">
            <w:pPr>
              <w:rPr>
                <w:rFonts w:ascii="宋体" w:hAnsi="宋体"/>
                <w:sz w:val="18"/>
                <w:szCs w:val="18"/>
              </w:rPr>
            </w:pPr>
            <w:r w:rsidRPr="00F53CC9">
              <w:rPr>
                <w:rFonts w:ascii="宋体" w:hAnsi="宋体"/>
                <w:sz w:val="18"/>
                <w:szCs w:val="18"/>
              </w:rPr>
              <w:t>1.</w:t>
            </w:r>
            <w:r w:rsidRPr="00F53CC9">
              <w:rPr>
                <w:rFonts w:ascii="宋体" w:hAnsi="宋体" w:hint="eastAsia"/>
                <w:sz w:val="18"/>
                <w:szCs w:val="18"/>
              </w:rPr>
              <w:t>凡年龄在</w:t>
            </w:r>
            <w:r w:rsidRPr="00F53CC9">
              <w:rPr>
                <w:rFonts w:ascii="宋体" w:hAnsi="宋体"/>
                <w:sz w:val="18"/>
                <w:szCs w:val="18"/>
              </w:rPr>
              <w:t>14</w:t>
            </w:r>
            <w:r w:rsidRPr="00F53CC9">
              <w:rPr>
                <w:rFonts w:ascii="宋体" w:hAnsi="宋体" w:hint="eastAsia"/>
                <w:sz w:val="18"/>
                <w:szCs w:val="18"/>
              </w:rPr>
              <w:t>周岁以上，</w:t>
            </w:r>
            <w:r w:rsidRPr="00F53CC9">
              <w:rPr>
                <w:rFonts w:ascii="宋体" w:hAnsi="宋体"/>
                <w:sz w:val="18"/>
                <w:szCs w:val="18"/>
              </w:rPr>
              <w:t>28</w:t>
            </w:r>
            <w:r w:rsidRPr="00F53CC9">
              <w:rPr>
                <w:rFonts w:ascii="宋体" w:hAnsi="宋体" w:hint="eastAsia"/>
                <w:sz w:val="18"/>
                <w:szCs w:val="18"/>
              </w:rPr>
              <w:t>周岁以下的中国青年，</w:t>
            </w:r>
            <w:proofErr w:type="gramStart"/>
            <w:r w:rsidRPr="00F53CC9">
              <w:rPr>
                <w:rFonts w:ascii="宋体" w:hAnsi="宋体" w:hint="eastAsia"/>
                <w:sz w:val="18"/>
                <w:szCs w:val="18"/>
              </w:rPr>
              <w:t>承认团</w:t>
            </w:r>
            <w:proofErr w:type="gramEnd"/>
            <w:r w:rsidRPr="00F53CC9">
              <w:rPr>
                <w:rFonts w:ascii="宋体" w:hAnsi="宋体" w:hint="eastAsia"/>
                <w:sz w:val="18"/>
                <w:szCs w:val="18"/>
              </w:rPr>
              <w:t>的章程，愿意参加团的一个组织，并在其中积极工作，</w:t>
            </w:r>
            <w:proofErr w:type="gramStart"/>
            <w:r w:rsidRPr="00F53CC9">
              <w:rPr>
                <w:rFonts w:ascii="宋体" w:hAnsi="宋体" w:hint="eastAsia"/>
                <w:sz w:val="18"/>
                <w:szCs w:val="18"/>
              </w:rPr>
              <w:t>执行团</w:t>
            </w:r>
            <w:proofErr w:type="gramEnd"/>
            <w:r w:rsidRPr="00F53CC9">
              <w:rPr>
                <w:rFonts w:ascii="宋体" w:hAnsi="宋体" w:hint="eastAsia"/>
                <w:sz w:val="18"/>
                <w:szCs w:val="18"/>
              </w:rPr>
              <w:t>的决议和按期交纳团费的，可提出申请。</w:t>
            </w:r>
          </w:p>
          <w:p w:rsidR="0031104C" w:rsidRPr="00F53CC9" w:rsidRDefault="007B4374">
            <w:pPr>
              <w:rPr>
                <w:rFonts w:ascii="宋体" w:hAnsi="宋体"/>
                <w:sz w:val="18"/>
                <w:szCs w:val="18"/>
              </w:rPr>
            </w:pPr>
            <w:r w:rsidRPr="00F53CC9">
              <w:rPr>
                <w:rFonts w:ascii="宋体" w:hAnsi="宋体"/>
                <w:sz w:val="18"/>
                <w:szCs w:val="18"/>
              </w:rPr>
              <w:t>2</w:t>
            </w:r>
            <w:r w:rsidRPr="00F53CC9">
              <w:rPr>
                <w:rFonts w:ascii="宋体" w:hAnsi="宋体" w:hint="eastAsia"/>
                <w:sz w:val="18"/>
                <w:szCs w:val="18"/>
              </w:rPr>
              <w:t>.申请内容包括：本人简历，本人对团组织的认识，入团动机和努力方向等。</w:t>
            </w:r>
          </w:p>
          <w:p w:rsidR="0031104C" w:rsidRDefault="007B4374">
            <w:pPr>
              <w:rPr>
                <w:rFonts w:ascii="宋体" w:hAnsi="宋体"/>
                <w:sz w:val="18"/>
                <w:szCs w:val="18"/>
              </w:rPr>
            </w:pPr>
            <w:r w:rsidRPr="00F53CC9">
              <w:rPr>
                <w:rFonts w:ascii="宋体" w:hAnsi="宋体" w:hint="eastAsia"/>
                <w:sz w:val="18"/>
                <w:szCs w:val="18"/>
              </w:rPr>
              <w:t>3.申请书必须由申请人本人手写，书写时应当使用钢笔、签字笔，并使用黑色或蓝黑色墨水。不得使用圆珠笔或铅笔。</w:t>
            </w:r>
          </w:p>
        </w:tc>
        <w:tc>
          <w:tcPr>
            <w:tcW w:w="429" w:type="dxa"/>
            <w:tcBorders>
              <w:top w:val="nil"/>
              <w:bottom w:val="nil"/>
            </w:tcBorders>
          </w:tcPr>
          <w:p w:rsidR="0031104C" w:rsidRDefault="0031104C">
            <w:pPr>
              <w:ind w:left="-92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31104C" w:rsidRPr="00F53CC9" w:rsidRDefault="007B4374">
            <w:pPr>
              <w:rPr>
                <w:rFonts w:ascii="宋体" w:hAnsi="宋体"/>
                <w:sz w:val="18"/>
                <w:szCs w:val="18"/>
              </w:rPr>
            </w:pPr>
            <w:r w:rsidRPr="00F53CC9">
              <w:rPr>
                <w:rFonts w:ascii="宋体" w:hAnsi="宋体" w:hint="eastAsia"/>
                <w:sz w:val="18"/>
                <w:szCs w:val="18"/>
              </w:rPr>
              <w:t>1.</w:t>
            </w:r>
            <w:proofErr w:type="gramStart"/>
            <w:r w:rsidRPr="00F53CC9">
              <w:rPr>
                <w:rFonts w:ascii="宋体" w:hAnsi="宋体" w:hint="eastAsia"/>
                <w:sz w:val="18"/>
                <w:szCs w:val="18"/>
              </w:rPr>
              <w:t>找提出</w:t>
            </w:r>
            <w:proofErr w:type="gramEnd"/>
            <w:r w:rsidRPr="00F53CC9">
              <w:rPr>
                <w:rFonts w:ascii="宋体" w:hAnsi="宋体" w:hint="eastAsia"/>
                <w:sz w:val="18"/>
                <w:szCs w:val="18"/>
              </w:rPr>
              <w:t>入团申请书的青年谈话，提出希望与要求。</w:t>
            </w:r>
          </w:p>
          <w:p w:rsidR="0031104C" w:rsidRPr="00F53CC9" w:rsidRDefault="007B4374">
            <w:pPr>
              <w:rPr>
                <w:rFonts w:ascii="宋体" w:hAnsi="宋体"/>
                <w:sz w:val="18"/>
                <w:szCs w:val="18"/>
              </w:rPr>
            </w:pPr>
            <w:r w:rsidRPr="00F53CC9">
              <w:rPr>
                <w:rFonts w:ascii="宋体" w:hAnsi="宋体" w:hint="eastAsia"/>
                <w:sz w:val="18"/>
                <w:szCs w:val="18"/>
              </w:rPr>
              <w:t>2.召开支委会，对申请人能否作为积极分子进行研究，团支部研究通过并公示无异议后确定为入团积极分子。</w:t>
            </w:r>
          </w:p>
          <w:p w:rsidR="0031104C" w:rsidRDefault="007B4374">
            <w:pPr>
              <w:rPr>
                <w:rFonts w:ascii="宋体" w:hAnsi="宋体"/>
                <w:sz w:val="18"/>
                <w:szCs w:val="18"/>
              </w:rPr>
            </w:pPr>
            <w:r w:rsidRPr="00F53CC9">
              <w:rPr>
                <w:rFonts w:ascii="宋体" w:hAnsi="宋体" w:hint="eastAsia"/>
                <w:sz w:val="18"/>
                <w:szCs w:val="18"/>
              </w:rPr>
              <w:t>3.确定为入团积极分子后，填写《团员发展过程纪实簿》及其中的《入团积极分子登记表》，并将入团申请书复印件和公示原文</w:t>
            </w:r>
            <w:proofErr w:type="gramStart"/>
            <w:r w:rsidRPr="00F53CC9">
              <w:rPr>
                <w:rFonts w:ascii="宋体" w:hAnsi="宋体" w:hint="eastAsia"/>
                <w:sz w:val="18"/>
                <w:szCs w:val="18"/>
              </w:rPr>
              <w:t>黏</w:t>
            </w:r>
            <w:proofErr w:type="gramEnd"/>
            <w:r w:rsidRPr="00F53CC9">
              <w:rPr>
                <w:rFonts w:ascii="宋体" w:hAnsi="宋体" w:hint="eastAsia"/>
                <w:sz w:val="18"/>
                <w:szCs w:val="18"/>
              </w:rPr>
              <w:t>贴于《团员发展过程纪实簿》中。</w:t>
            </w:r>
          </w:p>
        </w:tc>
      </w:tr>
      <w:tr w:rsidR="0031104C" w:rsidTr="004E4A29">
        <w:trPr>
          <w:cantSplit/>
          <w:trHeight w:val="726"/>
        </w:trPr>
        <w:tc>
          <w:tcPr>
            <w:tcW w:w="8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104C" w:rsidRDefault="0025016F">
            <w:pPr>
              <w:ind w:left="-92"/>
              <w:rPr>
                <w:rFonts w:ascii="宋体"/>
                <w:sz w:val="19"/>
              </w:rPr>
            </w:pPr>
            <w:r>
              <w:rPr>
                <w:rFonts w:ascii="宋体"/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41D864D2" wp14:editId="25A0AB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3180</wp:posOffset>
                      </wp:positionV>
                      <wp:extent cx="4867275" cy="402590"/>
                      <wp:effectExtent l="0" t="0" r="9525" b="0"/>
                      <wp:wrapNone/>
                      <wp:docPr id="25" name="文本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7275" cy="402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1104C" w:rsidRPr="0025016F" w:rsidRDefault="007B4374">
                                  <w:pPr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黑体" w:eastAsia="黑体" w:hint="eastAsia"/>
                                      <w:sz w:val="20"/>
                                    </w:rPr>
                                    <w:t xml:space="preserve">         </w:t>
                                  </w:r>
                                  <w:r w:rsidR="0025016F">
                                    <w:rPr>
                                      <w:rFonts w:ascii="黑体" w:eastAsia="黑体" w:hint="eastAsia"/>
                                      <w:sz w:val="18"/>
                                    </w:rPr>
                                    <w:t xml:space="preserve">  </w:t>
                                  </w:r>
                                  <w:r w:rsidR="0025016F" w:rsidRPr="0025016F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25016F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 xml:space="preserve">团支部                           </w:t>
                                  </w:r>
                                  <w:r w:rsidR="00F53CC9" w:rsidRPr="0025016F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 xml:space="preserve">  </w:t>
                                  </w:r>
                                  <w:r w:rsidRPr="0025016F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="00DE5B49" w:rsidRPr="0025016F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 xml:space="preserve">     </w:t>
                                  </w:r>
                                  <w:r w:rsidR="0025016F" w:rsidRPr="0025016F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 xml:space="preserve">   </w:t>
                                  </w:r>
                                  <w:r w:rsidR="00DE5B49" w:rsidRPr="0025016F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25016F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>团支部</w:t>
                                  </w:r>
                                </w:p>
                                <w:p w:rsidR="0031104C" w:rsidRPr="0025016F" w:rsidRDefault="0025016F">
                                  <w:pPr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  <w:r w:rsidRPr="0025016F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 xml:space="preserve">        </w:t>
                                  </w:r>
                                  <w:r w:rsidR="007B4374" w:rsidRPr="0025016F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 xml:space="preserve">加强培养考察                      </w:t>
                                  </w:r>
                                  <w:r w:rsidR="00F53CC9" w:rsidRPr="0025016F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 xml:space="preserve">   </w:t>
                                  </w:r>
                                  <w:r w:rsidR="00DE5B49" w:rsidRPr="0025016F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 xml:space="preserve">     </w:t>
                                  </w:r>
                                  <w:r w:rsidRPr="0025016F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 xml:space="preserve">   </w:t>
                                  </w:r>
                                  <w:r w:rsidR="007B4374" w:rsidRPr="0025016F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>广泛征求意见</w:t>
                                  </w:r>
                                </w:p>
                              </w:txbxContent>
                            </wps:txbx>
                            <wps:bodyPr wrap="square" lIns="0" tIns="0" rIns="0" bIns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文本框 25" o:spid="_x0000_s1033" type="#_x0000_t202" style="position:absolute;left:0;text-align:left;margin-left:0;margin-top:3.4pt;width:383.25pt;height:31.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" o:allowincell="f" stroked="f">
                      <v:textbox inset="0,0,0,0">
                        <w:txbxContent>
                          <w:p w:rsidR="0031104C" w:rsidRPr="0025016F" w:rsidRDefault="007B4374">
                            <w:pPr>
                              <w:rPr>
                                <w:rFonts w:ascii="黑体" w:eastAsia="黑体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20"/>
                              </w:rPr>
                              <w:t xml:space="preserve">         </w:t>
                            </w:r>
                            <w:r w:rsidR="0025016F">
                              <w:rPr>
                                <w:rFonts w:ascii="黑体" w:eastAsia="黑体" w:hint="eastAsia"/>
                                <w:sz w:val="18"/>
                              </w:rPr>
                              <w:t xml:space="preserve">  </w:t>
                            </w:r>
                            <w:r w:rsidR="0025016F" w:rsidRPr="0025016F">
                              <w:rPr>
                                <w:rFonts w:ascii="黑体" w:eastAsia="黑体" w:hint="eastAsia"/>
                                <w:szCs w:val="21"/>
                              </w:rPr>
                              <w:t xml:space="preserve"> </w:t>
                            </w:r>
                            <w:r w:rsidRPr="0025016F">
                              <w:rPr>
                                <w:rFonts w:ascii="黑体" w:eastAsia="黑体" w:hint="eastAsia"/>
                                <w:szCs w:val="21"/>
                              </w:rPr>
                              <w:t xml:space="preserve">团支部                           </w:t>
                            </w:r>
                            <w:r w:rsidR="00F53CC9" w:rsidRPr="0025016F">
                              <w:rPr>
                                <w:rFonts w:ascii="黑体" w:eastAsia="黑体" w:hint="eastAsia"/>
                                <w:szCs w:val="21"/>
                              </w:rPr>
                              <w:t xml:space="preserve">  </w:t>
                            </w:r>
                            <w:r w:rsidRPr="0025016F">
                              <w:rPr>
                                <w:rFonts w:ascii="黑体" w:eastAsia="黑体" w:hint="eastAsia"/>
                                <w:szCs w:val="21"/>
                              </w:rPr>
                              <w:t xml:space="preserve"> </w:t>
                            </w:r>
                            <w:r w:rsidR="00DE5B49" w:rsidRPr="0025016F">
                              <w:rPr>
                                <w:rFonts w:ascii="黑体" w:eastAsia="黑体" w:hint="eastAsia"/>
                                <w:szCs w:val="21"/>
                              </w:rPr>
                              <w:t xml:space="preserve">     </w:t>
                            </w:r>
                            <w:r w:rsidR="0025016F" w:rsidRPr="0025016F">
                              <w:rPr>
                                <w:rFonts w:ascii="黑体" w:eastAsia="黑体" w:hint="eastAsia"/>
                                <w:szCs w:val="21"/>
                              </w:rPr>
                              <w:t xml:space="preserve">   </w:t>
                            </w:r>
                            <w:r w:rsidR="00DE5B49" w:rsidRPr="0025016F">
                              <w:rPr>
                                <w:rFonts w:ascii="黑体" w:eastAsia="黑体" w:hint="eastAsia"/>
                                <w:szCs w:val="21"/>
                              </w:rPr>
                              <w:t xml:space="preserve"> </w:t>
                            </w:r>
                            <w:r w:rsidRPr="0025016F">
                              <w:rPr>
                                <w:rFonts w:ascii="黑体" w:eastAsia="黑体" w:hint="eastAsia"/>
                                <w:szCs w:val="21"/>
                              </w:rPr>
                              <w:t>团支部</w:t>
                            </w:r>
                          </w:p>
                          <w:p w:rsidR="0031104C" w:rsidRPr="0025016F" w:rsidRDefault="0025016F">
                            <w:pPr>
                              <w:rPr>
                                <w:rFonts w:ascii="黑体" w:eastAsia="黑体"/>
                                <w:szCs w:val="21"/>
                              </w:rPr>
                            </w:pPr>
                            <w:r w:rsidRPr="0025016F">
                              <w:rPr>
                                <w:rFonts w:ascii="黑体" w:eastAsia="黑体" w:hint="eastAsia"/>
                                <w:szCs w:val="21"/>
                              </w:rPr>
                              <w:t xml:space="preserve">        </w:t>
                            </w:r>
                            <w:r w:rsidR="007B4374" w:rsidRPr="0025016F">
                              <w:rPr>
                                <w:rFonts w:ascii="黑体" w:eastAsia="黑体" w:hint="eastAsia"/>
                                <w:szCs w:val="21"/>
                              </w:rPr>
                              <w:t xml:space="preserve">加强培养考察                      </w:t>
                            </w:r>
                            <w:r w:rsidR="00F53CC9" w:rsidRPr="0025016F">
                              <w:rPr>
                                <w:rFonts w:ascii="黑体" w:eastAsia="黑体" w:hint="eastAsia"/>
                                <w:szCs w:val="21"/>
                              </w:rPr>
                              <w:t xml:space="preserve">   </w:t>
                            </w:r>
                            <w:r w:rsidR="00DE5B49" w:rsidRPr="0025016F">
                              <w:rPr>
                                <w:rFonts w:ascii="黑体" w:eastAsia="黑体" w:hint="eastAsia"/>
                                <w:szCs w:val="21"/>
                              </w:rPr>
                              <w:t xml:space="preserve">     </w:t>
                            </w:r>
                            <w:r w:rsidRPr="0025016F">
                              <w:rPr>
                                <w:rFonts w:ascii="黑体" w:eastAsia="黑体" w:hint="eastAsia"/>
                                <w:szCs w:val="21"/>
                              </w:rPr>
                              <w:t xml:space="preserve">   </w:t>
                            </w:r>
                            <w:r w:rsidR="007B4374" w:rsidRPr="0025016F">
                              <w:rPr>
                                <w:rFonts w:ascii="黑体" w:eastAsia="黑体" w:hint="eastAsia"/>
                                <w:szCs w:val="21"/>
                              </w:rPr>
                              <w:t>广泛征求意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4A29">
              <w:rPr>
                <w:rFonts w:ascii="宋体"/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1FE9A7F7" wp14:editId="61DD5F95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233680</wp:posOffset>
                      </wp:positionV>
                      <wp:extent cx="1847850" cy="0"/>
                      <wp:effectExtent l="0" t="76200" r="19050" b="95250"/>
                      <wp:wrapNone/>
                      <wp:docPr id="27" name="直接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接连接符 27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75pt,18.4pt" to="383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" o:allowincell="f">
                      <v:stroke endarrow="block"/>
                    </v:line>
                  </w:pict>
                </mc:Fallback>
              </mc:AlternateContent>
            </w:r>
            <w:r w:rsidR="00852516">
              <w:rPr>
                <w:rFonts w:ascii="宋体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0" allowOverlap="1" wp14:anchorId="04A8C175" wp14:editId="59124F50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134620</wp:posOffset>
                      </wp:positionV>
                      <wp:extent cx="207645" cy="186055"/>
                      <wp:effectExtent l="0" t="0" r="1905" b="23495"/>
                      <wp:wrapNone/>
                      <wp:docPr id="24" name="组合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" cy="186055"/>
                                <a:chOff x="0" y="0"/>
                                <a:chExt cx="327" cy="293"/>
                              </a:xfrm>
                            </wpg:grpSpPr>
                            <wps:wsp>
                              <wps:cNvPr id="22" name="任意多边形 22"/>
                              <wps:cNvSpPr/>
                              <wps:spPr>
                                <a:xfrm>
                                  <a:off x="0" y="6"/>
                                  <a:ext cx="284" cy="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" h="287">
                                      <a:moveTo>
                                        <a:pt x="144" y="0"/>
                                      </a:moveTo>
                                      <a:lnTo>
                                        <a:pt x="173" y="5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221" y="25"/>
                                      </a:lnTo>
                                      <a:lnTo>
                                        <a:pt x="245" y="44"/>
                                      </a:lnTo>
                                      <a:lnTo>
                                        <a:pt x="260" y="63"/>
                                      </a:lnTo>
                                      <a:lnTo>
                                        <a:pt x="274" y="88"/>
                                      </a:lnTo>
                                      <a:lnTo>
                                        <a:pt x="284" y="117"/>
                                      </a:lnTo>
                                      <a:lnTo>
                                        <a:pt x="284" y="141"/>
                                      </a:lnTo>
                                      <a:lnTo>
                                        <a:pt x="284" y="170"/>
                                      </a:lnTo>
                                      <a:lnTo>
                                        <a:pt x="274" y="199"/>
                                      </a:lnTo>
                                      <a:lnTo>
                                        <a:pt x="260" y="224"/>
                                      </a:lnTo>
                                      <a:lnTo>
                                        <a:pt x="245" y="243"/>
                                      </a:lnTo>
                                      <a:lnTo>
                                        <a:pt x="221" y="262"/>
                                      </a:lnTo>
                                      <a:lnTo>
                                        <a:pt x="197" y="272"/>
                                      </a:lnTo>
                                      <a:lnTo>
                                        <a:pt x="173" y="282"/>
                                      </a:lnTo>
                                      <a:lnTo>
                                        <a:pt x="144" y="287"/>
                                      </a:lnTo>
                                      <a:lnTo>
                                        <a:pt x="116" y="282"/>
                                      </a:lnTo>
                                      <a:lnTo>
                                        <a:pt x="87" y="272"/>
                                      </a:lnTo>
                                      <a:lnTo>
                                        <a:pt x="63" y="262"/>
                                      </a:lnTo>
                                      <a:lnTo>
                                        <a:pt x="44" y="243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15" y="199"/>
                                      </a:lnTo>
                                      <a:lnTo>
                                        <a:pt x="5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5" y="117"/>
                                      </a:lnTo>
                                      <a:lnTo>
                                        <a:pt x="15" y="88"/>
                                      </a:lnTo>
                                      <a:lnTo>
                                        <a:pt x="24" y="63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87" y="1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 cmpd="sng">
                                  <a:solidFill>
                                    <a:srgbClr val="1F1A17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23" name="矩形 23"/>
                              <wps:cNvSpPr/>
                              <wps:spPr>
                                <a:xfrm>
                                  <a:off x="87" y="0"/>
                                  <a:ext cx="240" cy="2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1104C" w:rsidRDefault="007B4374">
                                    <w:r>
                                      <w:rPr>
                                        <w:rFonts w:ascii="宋体" w:hint="eastAsia"/>
                                        <w:color w:val="000000"/>
                                        <w:sz w:val="2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24" o:spid="_x0000_s1034" style="position:absolute;left:0;text-align:left;margin-left:221.25pt;margin-top:10.6pt;width:16.35pt;height:14.65pt;z-index:251672576" coordsize="327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" o:allowincell="f">
                      <v:shape id="任意多边形 22" o:spid="_x0000_s1035" style="position:absolute;top:6;width:284;height:287;visibility:visible;mso-wrap-style:square;v-text-anchor:top" coordsize="284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0/b8QA&#10;AADbAAAADwAAAGRycy9kb3ducmV2LnhtbESPQWvCQBSE70L/w/IKvenGHIqkWUWUgiCWGoteH9ln&#10;Ept9G3e3mv57VxA8DjPzDZPPetOKCznfWFYwHiUgiEurG64U/Ow+hxMQPiBrbC2Tgn/yMJu+DHLM&#10;tL3yli5FqESEsM9QQR1Cl0npy5oM+pHtiKN3tM5giNJVUju8RrhpZZok79Jgw3Ghxo4WNZW/xZ9R&#10;cE7b1dfmsFyeFgccf+97V2x4rdTbaz//ABGoD8/wo73SCtIU7l/iD5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NP2/EAAAA2wAAAA8AAAAAAAAAAAAAAAAAmAIAAGRycy9k&#10;b3ducmV2LnhtbFBLBQYAAAAABAAEAPUAAACJAwAAAAA=&#10;" path="m144,r29,5l197,15r24,10l245,44r15,19l274,88r10,29l284,141r,29l274,199r-14,25l245,243r-24,19l197,272r-24,10l144,287r-28,-5l87,272,63,262,44,243,24,224,15,199,5,170,,141,5,117,15,88,24,63,44,44,63,25,87,15,116,5,144,e" filled="f" strokecolor="#1f1a17" strokeweight=".5pt">
                        <v:path arrowok="t" textboxrect="0,0,284,287"/>
                      </v:shape>
                      <v:rect id="矩形 23" o:spid="_x0000_s1036" style="position:absolute;left:87;width:240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      <v:textbox inset="0,0,0,0">
                          <w:txbxContent>
                            <w:p w:rsidR="0031104C" w:rsidRDefault="007B4374">
                              <w:r>
                                <w:rPr>
                                  <w:rFonts w:ascii="宋体" w:hint="eastAsia"/>
                                  <w:color w:val="000000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7B4374">
              <w:rPr>
                <w:rFonts w:ascii="宋体"/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2E79978A" wp14:editId="09B75D0E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237490</wp:posOffset>
                      </wp:positionV>
                      <wp:extent cx="1860550" cy="0"/>
                      <wp:effectExtent l="0" t="38100" r="6350" b="38100"/>
                      <wp:wrapNone/>
                      <wp:docPr id="26" name="直接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055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pt,18.7pt" to="16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" o:allowincell="f">
                      <v:stroke endarrow="block"/>
                    </v:line>
                  </w:pict>
                </mc:Fallback>
              </mc:AlternateContent>
            </w:r>
            <w:r w:rsidR="007B4374">
              <w:rPr>
                <w:rFonts w:ascii="宋体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0" allowOverlap="1" wp14:anchorId="5A79A658" wp14:editId="07EF6A05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38430</wp:posOffset>
                      </wp:positionV>
                      <wp:extent cx="207645" cy="186055"/>
                      <wp:effectExtent l="4445" t="635" r="16510" b="22860"/>
                      <wp:wrapNone/>
                      <wp:docPr id="21" name="组合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" cy="186055"/>
                                <a:chOff x="0" y="0"/>
                                <a:chExt cx="327" cy="293"/>
                              </a:xfrm>
                            </wpg:grpSpPr>
                            <wps:wsp>
                              <wps:cNvPr id="19" name="任意多边形 19"/>
                              <wps:cNvSpPr/>
                              <wps:spPr>
                                <a:xfrm>
                                  <a:off x="0" y="6"/>
                                  <a:ext cx="284" cy="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" h="287">
                                      <a:moveTo>
                                        <a:pt x="144" y="0"/>
                                      </a:moveTo>
                                      <a:lnTo>
                                        <a:pt x="173" y="5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221" y="25"/>
                                      </a:lnTo>
                                      <a:lnTo>
                                        <a:pt x="245" y="44"/>
                                      </a:lnTo>
                                      <a:lnTo>
                                        <a:pt x="260" y="63"/>
                                      </a:lnTo>
                                      <a:lnTo>
                                        <a:pt x="274" y="88"/>
                                      </a:lnTo>
                                      <a:lnTo>
                                        <a:pt x="284" y="117"/>
                                      </a:lnTo>
                                      <a:lnTo>
                                        <a:pt x="284" y="141"/>
                                      </a:lnTo>
                                      <a:lnTo>
                                        <a:pt x="284" y="170"/>
                                      </a:lnTo>
                                      <a:lnTo>
                                        <a:pt x="274" y="199"/>
                                      </a:lnTo>
                                      <a:lnTo>
                                        <a:pt x="260" y="224"/>
                                      </a:lnTo>
                                      <a:lnTo>
                                        <a:pt x="245" y="243"/>
                                      </a:lnTo>
                                      <a:lnTo>
                                        <a:pt x="221" y="262"/>
                                      </a:lnTo>
                                      <a:lnTo>
                                        <a:pt x="197" y="272"/>
                                      </a:lnTo>
                                      <a:lnTo>
                                        <a:pt x="173" y="282"/>
                                      </a:lnTo>
                                      <a:lnTo>
                                        <a:pt x="144" y="287"/>
                                      </a:lnTo>
                                      <a:lnTo>
                                        <a:pt x="116" y="282"/>
                                      </a:lnTo>
                                      <a:lnTo>
                                        <a:pt x="87" y="272"/>
                                      </a:lnTo>
                                      <a:lnTo>
                                        <a:pt x="63" y="262"/>
                                      </a:lnTo>
                                      <a:lnTo>
                                        <a:pt x="44" y="243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15" y="199"/>
                                      </a:lnTo>
                                      <a:lnTo>
                                        <a:pt x="5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5" y="117"/>
                                      </a:lnTo>
                                      <a:lnTo>
                                        <a:pt x="15" y="88"/>
                                      </a:lnTo>
                                      <a:lnTo>
                                        <a:pt x="24" y="63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87" y="1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 cmpd="sng">
                                  <a:solidFill>
                                    <a:srgbClr val="1F1A17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20" name="矩形 20"/>
                              <wps:cNvSpPr/>
                              <wps:spPr>
                                <a:xfrm>
                                  <a:off x="87" y="0"/>
                                  <a:ext cx="240" cy="2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1104C" w:rsidRDefault="007B4374">
                                    <w:r>
                                      <w:rPr>
                                        <w:rFonts w:ascii="宋体" w:hint="eastAsia"/>
                                        <w:color w:val="000000"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21" o:spid="_x0000_s1037" style="position:absolute;left:0;text-align:left;margin-left:2pt;margin-top:10.9pt;width:16.35pt;height:14.65pt;z-index:251671552" coordsize="327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" o:allowincell="f">
                      <v:shape id="任意多边形 19" o:spid="_x0000_s1038" style="position:absolute;top:6;width:284;height:287;visibility:visible;mso-wrap-style:square;v-text-anchor:top" coordsize="284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Vno8EA&#10;AADbAAAADwAAAGRycy9kb3ducmV2LnhtbERPTYvCMBC9C/6HMAveNNWDaDXKogiCKLt1Wa9DM7bd&#10;bSY1iVr//WZB8DaP9znzZWtqcSPnK8sKhoMEBHFudcWFgq/jpj8B4QOyxtoyKXiQh+Wi25ljqu2d&#10;P+mWhULEEPYpKihDaFIpfV6SQT+wDXHkztYZDBG6QmqH9xhuajlKkrE0WHFsKLGhVUn5b3Y1Ci6j&#10;envYn9brn9UJhx/frcv2vFOq99a+z0AEasNL/HRvdZw/hf9f4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FZ6PBAAAA2wAAAA8AAAAAAAAAAAAAAAAAmAIAAGRycy9kb3du&#10;cmV2LnhtbFBLBQYAAAAABAAEAPUAAACGAwAAAAA=&#10;" path="m144,r29,5l197,15r24,10l245,44r15,19l274,88r10,29l284,141r,29l274,199r-14,25l245,243r-24,19l197,272r-24,10l144,287r-28,-5l87,272,63,262,44,243,24,224,15,199,5,170,,141,5,117,15,88,24,63,44,44,63,25,87,15,116,5,144,e" filled="f" strokecolor="#1f1a17" strokeweight=".5pt">
                        <v:path arrowok="t" textboxrect="0,0,284,287"/>
                      </v:shape>
                      <v:rect id="矩形 20" o:spid="_x0000_s1039" style="position:absolute;left:87;width:240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      <v:textbox inset="0,0,0,0">
                          <w:txbxContent>
                            <w:p w:rsidR="0031104C" w:rsidRDefault="007B4374">
                              <w:r>
                                <w:rPr>
                                  <w:rFonts w:ascii="宋体" w:hint="eastAsia"/>
                                  <w:color w:val="000000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31104C" w:rsidTr="004E4A29">
        <w:trPr>
          <w:trHeight w:val="2106"/>
        </w:trPr>
        <w:tc>
          <w:tcPr>
            <w:tcW w:w="3844" w:type="dxa"/>
            <w:tcBorders>
              <w:bottom w:val="single" w:sz="4" w:space="0" w:color="auto"/>
            </w:tcBorders>
          </w:tcPr>
          <w:p w:rsidR="0031104C" w:rsidRPr="00F53CC9" w:rsidRDefault="007B4374" w:rsidP="00F53C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建立联系人制度。每个申请入</w:t>
            </w:r>
            <w:r w:rsidRPr="00F53CC9">
              <w:rPr>
                <w:rFonts w:ascii="宋体" w:hAnsi="宋体" w:hint="eastAsia"/>
                <w:sz w:val="18"/>
                <w:szCs w:val="18"/>
              </w:rPr>
              <w:t>团的青年应有专人负责，有针对性地做好思想教育工作。</w:t>
            </w:r>
          </w:p>
          <w:p w:rsidR="0031104C" w:rsidRPr="00F53CC9" w:rsidRDefault="007B4374" w:rsidP="00F53CC9">
            <w:pPr>
              <w:rPr>
                <w:rFonts w:ascii="宋体" w:hAnsi="宋体"/>
                <w:sz w:val="18"/>
                <w:szCs w:val="18"/>
              </w:rPr>
            </w:pPr>
            <w:r w:rsidRPr="00F53CC9">
              <w:rPr>
                <w:rFonts w:ascii="宋体" w:hAnsi="宋体"/>
                <w:sz w:val="18"/>
                <w:szCs w:val="18"/>
              </w:rPr>
              <w:t>2</w:t>
            </w:r>
            <w:r w:rsidRPr="00F53CC9">
              <w:rPr>
                <w:rFonts w:ascii="宋体" w:hAnsi="宋体" w:hint="eastAsia"/>
                <w:sz w:val="18"/>
                <w:szCs w:val="18"/>
              </w:rPr>
              <w:t>.通过业余团校、团课、学习小组等多种形式，组织他们学习团章，了解历史，不断端正入团动机。党团知识培训时间不少于8学时。</w:t>
            </w:r>
          </w:p>
          <w:p w:rsidR="0031104C" w:rsidRDefault="007B4374" w:rsidP="00F53CC9">
            <w:pPr>
              <w:rPr>
                <w:rFonts w:ascii="宋体" w:hAnsi="宋体"/>
                <w:sz w:val="18"/>
                <w:szCs w:val="18"/>
              </w:rPr>
            </w:pPr>
            <w:r w:rsidRPr="00F53CC9">
              <w:rPr>
                <w:rFonts w:ascii="宋体" w:hAnsi="宋体"/>
                <w:sz w:val="18"/>
                <w:szCs w:val="18"/>
              </w:rPr>
              <w:t>3</w:t>
            </w:r>
            <w:r w:rsidRPr="00F53CC9">
              <w:rPr>
                <w:rFonts w:ascii="宋体" w:hAnsi="宋体" w:hint="eastAsia"/>
                <w:sz w:val="18"/>
                <w:szCs w:val="18"/>
              </w:rPr>
              <w:t>.组织申请人参加</w:t>
            </w:r>
            <w:proofErr w:type="gramStart"/>
            <w:r w:rsidRPr="00F53CC9">
              <w:rPr>
                <w:rFonts w:ascii="宋体" w:hAnsi="宋体" w:hint="eastAsia"/>
                <w:sz w:val="18"/>
                <w:szCs w:val="18"/>
              </w:rPr>
              <w:t>一些团</w:t>
            </w:r>
            <w:proofErr w:type="gramEnd"/>
            <w:r w:rsidRPr="00F53CC9">
              <w:rPr>
                <w:rFonts w:ascii="宋体" w:hAnsi="宋体" w:hint="eastAsia"/>
                <w:sz w:val="18"/>
                <w:szCs w:val="18"/>
              </w:rPr>
              <w:t>的会议和活动，需参加不少于4次的团的有关活动（如志愿服务活动，社会实践等）。以便在实际中考察。</w:t>
            </w:r>
            <w:r w:rsidRPr="00F53CC9">
              <w:rPr>
                <w:rFonts w:ascii="宋体" w:hAnsi="宋体"/>
                <w:sz w:val="18"/>
                <w:szCs w:val="18"/>
              </w:rPr>
              <w:t>4</w:t>
            </w:r>
            <w:r w:rsidRPr="00F53CC9">
              <w:rPr>
                <w:rFonts w:ascii="宋体" w:hAnsi="宋体" w:hint="eastAsia"/>
                <w:sz w:val="18"/>
                <w:szCs w:val="18"/>
              </w:rPr>
              <w:t>.培养考察期为三到六个月。培训记录需记入《团员发展过程纪实簿》并撰写《党团基本知识学习与社会实践思想汇报》。</w:t>
            </w:r>
          </w:p>
        </w:tc>
        <w:tc>
          <w:tcPr>
            <w:tcW w:w="429" w:type="dxa"/>
            <w:tcBorders>
              <w:top w:val="nil"/>
              <w:bottom w:val="nil"/>
            </w:tcBorders>
          </w:tcPr>
          <w:p w:rsidR="0031104C" w:rsidRDefault="0031104C">
            <w:pPr>
              <w:ind w:left="-92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73" w:type="dxa"/>
            <w:tcBorders>
              <w:bottom w:val="single" w:sz="4" w:space="0" w:color="auto"/>
            </w:tcBorders>
          </w:tcPr>
          <w:p w:rsidR="00F53CC9" w:rsidRDefault="007B4374" w:rsidP="00F53CC9">
            <w:pPr>
              <w:rPr>
                <w:rFonts w:ascii="宋体" w:hAnsi="宋体"/>
                <w:sz w:val="18"/>
                <w:szCs w:val="18"/>
              </w:rPr>
            </w:pPr>
            <w:r w:rsidRPr="00F53CC9">
              <w:rPr>
                <w:rFonts w:ascii="宋体" w:hAnsi="宋体" w:hint="eastAsia"/>
                <w:sz w:val="18"/>
                <w:szCs w:val="18"/>
              </w:rPr>
              <w:t>1.可采用个别谈话及召开座谈会的形式，广泛征求团员及党支部对发展工作的意见。</w:t>
            </w:r>
          </w:p>
          <w:p w:rsidR="0031104C" w:rsidRPr="00F53CC9" w:rsidRDefault="007B4374" w:rsidP="00F53CC9">
            <w:pPr>
              <w:rPr>
                <w:rFonts w:ascii="宋体" w:hAnsi="宋体"/>
                <w:sz w:val="18"/>
                <w:szCs w:val="18"/>
              </w:rPr>
            </w:pPr>
            <w:r w:rsidRPr="00F53CC9">
              <w:rPr>
                <w:rFonts w:ascii="宋体" w:hAnsi="宋体" w:hint="eastAsia"/>
                <w:sz w:val="18"/>
                <w:szCs w:val="18"/>
              </w:rPr>
              <w:t>2.指定一至二名团员作入团积极分子的培养联系人，经常了解他们的思想、工作、学习和生活情况，并进行思想教育。</w:t>
            </w:r>
          </w:p>
          <w:p w:rsidR="0031104C" w:rsidRPr="00F53CC9" w:rsidRDefault="007B4374" w:rsidP="00F53CC9">
            <w:pPr>
              <w:rPr>
                <w:rFonts w:ascii="宋体" w:hAnsi="宋体"/>
                <w:sz w:val="18"/>
                <w:szCs w:val="18"/>
              </w:rPr>
            </w:pPr>
            <w:r w:rsidRPr="00F53CC9">
              <w:rPr>
                <w:rFonts w:ascii="宋体" w:hAnsi="宋体" w:hint="eastAsia"/>
                <w:sz w:val="18"/>
                <w:szCs w:val="18"/>
              </w:rPr>
              <w:t>3.由培养联系人按时对入团积极分子进行考察并记录培养考察情况，每月填写1次培养考察记录。培养结束时，须进行总结考察。</w:t>
            </w:r>
          </w:p>
          <w:p w:rsidR="0031104C" w:rsidRDefault="0031104C">
            <w:pPr>
              <w:rPr>
                <w:rFonts w:ascii="宋体" w:hAnsi="宋体"/>
                <w:sz w:val="18"/>
                <w:szCs w:val="18"/>
              </w:rPr>
            </w:pPr>
          </w:p>
          <w:p w:rsidR="0031104C" w:rsidRDefault="0031104C">
            <w:pPr>
              <w:ind w:left="-92"/>
              <w:rPr>
                <w:rFonts w:ascii="宋体" w:hAnsi="宋体"/>
                <w:sz w:val="18"/>
                <w:szCs w:val="18"/>
              </w:rPr>
            </w:pPr>
          </w:p>
        </w:tc>
      </w:tr>
      <w:tr w:rsidR="0031104C" w:rsidTr="004E4A29">
        <w:trPr>
          <w:cantSplit/>
          <w:trHeight w:val="613"/>
        </w:trPr>
        <w:tc>
          <w:tcPr>
            <w:tcW w:w="8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104C" w:rsidRDefault="0025016F">
            <w:pPr>
              <w:ind w:left="-92"/>
              <w:rPr>
                <w:rFonts w:ascii="宋体"/>
                <w:sz w:val="19"/>
              </w:rPr>
            </w:pPr>
            <w:r>
              <w:rPr>
                <w:rFonts w:ascii="宋体"/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 wp14:anchorId="06C2F273" wp14:editId="7FDBD4D4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9050</wp:posOffset>
                      </wp:positionV>
                      <wp:extent cx="5067300" cy="418465"/>
                      <wp:effectExtent l="0" t="0" r="0" b="635"/>
                      <wp:wrapNone/>
                      <wp:docPr id="61" name="文本框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67300" cy="418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1104C" w:rsidRPr="0025016F" w:rsidRDefault="007B4374">
                                  <w:pPr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黑体" w:eastAsia="黑体" w:hint="eastAsia"/>
                                      <w:sz w:val="20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黑体" w:eastAsia="黑体" w:hint="eastAsia"/>
                                      <w:sz w:val="18"/>
                                    </w:rPr>
                                    <w:t xml:space="preserve">       </w:t>
                                  </w:r>
                                  <w:r w:rsidRPr="0025016F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>团支部</w:t>
                                  </w:r>
                                  <w:r w:rsidR="00DE5B49" w:rsidRPr="0025016F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 xml:space="preserve">          </w:t>
                                  </w:r>
                                  <w:r w:rsidR="0025016F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 xml:space="preserve">                            </w:t>
                                  </w:r>
                                  <w:r w:rsidR="00DE5B49" w:rsidRPr="0025016F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>团支部</w:t>
                                  </w:r>
                                </w:p>
                                <w:p w:rsidR="0031104C" w:rsidRPr="0025016F" w:rsidRDefault="0025016F">
                                  <w:pPr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 xml:space="preserve">         </w:t>
                                  </w:r>
                                  <w:r w:rsidR="007B4374" w:rsidRPr="0025016F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 xml:space="preserve">确定发展对象                        </w:t>
                                  </w:r>
                                  <w:r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 xml:space="preserve">      </w:t>
                                  </w:r>
                                  <w:r w:rsidR="007B4374" w:rsidRPr="0025016F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>下发《入团志愿书》</w:t>
                                  </w:r>
                                </w:p>
                              </w:txbxContent>
                            </wps:txbx>
                            <wps:bodyPr wrap="square" lIns="0" tIns="0" rIns="0" bIns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文本框 61" o:spid="_x0000_s1040" type="#_x0000_t202" style="position:absolute;left:0;text-align:left;margin-left:-3.75pt;margin-top:1.5pt;width:399pt;height:32.9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" o:allowincell="f" filled="f" stroked="f">
                      <v:textbox inset="0,0,0,0">
                        <w:txbxContent>
                          <w:p w:rsidR="0031104C" w:rsidRPr="0025016F" w:rsidRDefault="007B4374">
                            <w:pPr>
                              <w:rPr>
                                <w:rFonts w:ascii="黑体" w:eastAsia="黑体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黑体" w:eastAsia="黑体" w:hint="eastAsia"/>
                                <w:sz w:val="18"/>
                              </w:rPr>
                              <w:t xml:space="preserve">       </w:t>
                            </w:r>
                            <w:r w:rsidRPr="0025016F">
                              <w:rPr>
                                <w:rFonts w:ascii="黑体" w:eastAsia="黑体" w:hint="eastAsia"/>
                                <w:szCs w:val="21"/>
                              </w:rPr>
                              <w:t>团支部</w:t>
                            </w:r>
                            <w:r w:rsidR="00DE5B49" w:rsidRPr="0025016F">
                              <w:rPr>
                                <w:rFonts w:ascii="黑体" w:eastAsia="黑体" w:hint="eastAsia"/>
                                <w:szCs w:val="21"/>
                              </w:rPr>
                              <w:t xml:space="preserve">          </w:t>
                            </w:r>
                            <w:r w:rsidR="0025016F">
                              <w:rPr>
                                <w:rFonts w:ascii="黑体" w:eastAsia="黑体" w:hint="eastAsia"/>
                                <w:szCs w:val="21"/>
                              </w:rPr>
                              <w:t xml:space="preserve">                            </w:t>
                            </w:r>
                            <w:r w:rsidR="00DE5B49" w:rsidRPr="0025016F">
                              <w:rPr>
                                <w:rFonts w:ascii="黑体" w:eastAsia="黑体" w:hint="eastAsia"/>
                                <w:szCs w:val="21"/>
                              </w:rPr>
                              <w:t>团支部</w:t>
                            </w:r>
                          </w:p>
                          <w:p w:rsidR="0031104C" w:rsidRPr="0025016F" w:rsidRDefault="0025016F">
                            <w:pPr>
                              <w:rPr>
                                <w:rFonts w:ascii="黑体" w:eastAsia="黑体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Cs w:val="21"/>
                              </w:rPr>
                              <w:t xml:space="preserve">         </w:t>
                            </w:r>
                            <w:r w:rsidR="007B4374" w:rsidRPr="0025016F">
                              <w:rPr>
                                <w:rFonts w:ascii="黑体" w:eastAsia="黑体" w:hint="eastAsia"/>
                                <w:szCs w:val="21"/>
                              </w:rPr>
                              <w:t xml:space="preserve">确定发展对象                        </w:t>
                            </w:r>
                            <w:r>
                              <w:rPr>
                                <w:rFonts w:ascii="黑体" w:eastAsia="黑体" w:hint="eastAsia"/>
                                <w:szCs w:val="21"/>
                              </w:rPr>
                              <w:t xml:space="preserve">      </w:t>
                            </w:r>
                            <w:r w:rsidR="007B4374" w:rsidRPr="0025016F">
                              <w:rPr>
                                <w:rFonts w:ascii="黑体" w:eastAsia="黑体" w:hint="eastAsia"/>
                                <w:szCs w:val="21"/>
                              </w:rPr>
                              <w:t>下发《入团志愿书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4A29">
              <w:rPr>
                <w:rFonts w:ascii="宋体"/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 wp14:anchorId="2F80CBEB" wp14:editId="7B1BB66E">
                      <wp:simplePos x="0" y="0"/>
                      <wp:positionH relativeFrom="column">
                        <wp:posOffset>3067050</wp:posOffset>
                      </wp:positionH>
                      <wp:positionV relativeFrom="paragraph">
                        <wp:posOffset>213360</wp:posOffset>
                      </wp:positionV>
                      <wp:extent cx="1905000" cy="0"/>
                      <wp:effectExtent l="0" t="76200" r="19050" b="95250"/>
                      <wp:wrapNone/>
                      <wp:docPr id="62" name="直接连接符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接连接符 62" o:spid="_x0000_s1026" style="position:absolute;left:0;text-align:lef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5pt,16.8pt" to="391.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" o:allowincell="f">
                      <v:stroke endarrow="block"/>
                    </v:line>
                  </w:pict>
                </mc:Fallback>
              </mc:AlternateContent>
            </w:r>
            <w:r w:rsidR="00852516">
              <w:rPr>
                <w:rFonts w:ascii="宋体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0" allowOverlap="1" wp14:anchorId="7132A5C6" wp14:editId="3F0E9B09">
                      <wp:simplePos x="0" y="0"/>
                      <wp:positionH relativeFrom="column">
                        <wp:posOffset>2797810</wp:posOffset>
                      </wp:positionH>
                      <wp:positionV relativeFrom="paragraph">
                        <wp:posOffset>111760</wp:posOffset>
                      </wp:positionV>
                      <wp:extent cx="293370" cy="186055"/>
                      <wp:effectExtent l="0" t="0" r="11430" b="23495"/>
                      <wp:wrapNone/>
                      <wp:docPr id="39" name="组合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3370" cy="186055"/>
                                <a:chOff x="0" y="0"/>
                                <a:chExt cx="462" cy="293"/>
                              </a:xfrm>
                            </wpg:grpSpPr>
                            <wps:wsp>
                              <wps:cNvPr id="37" name="任意多边形 37"/>
                              <wps:cNvSpPr/>
                              <wps:spPr>
                                <a:xfrm>
                                  <a:off x="0" y="6"/>
                                  <a:ext cx="284" cy="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" h="287">
                                      <a:moveTo>
                                        <a:pt x="144" y="0"/>
                                      </a:moveTo>
                                      <a:lnTo>
                                        <a:pt x="173" y="5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221" y="25"/>
                                      </a:lnTo>
                                      <a:lnTo>
                                        <a:pt x="245" y="44"/>
                                      </a:lnTo>
                                      <a:lnTo>
                                        <a:pt x="260" y="63"/>
                                      </a:lnTo>
                                      <a:lnTo>
                                        <a:pt x="274" y="88"/>
                                      </a:lnTo>
                                      <a:lnTo>
                                        <a:pt x="284" y="117"/>
                                      </a:lnTo>
                                      <a:lnTo>
                                        <a:pt x="284" y="141"/>
                                      </a:lnTo>
                                      <a:lnTo>
                                        <a:pt x="284" y="170"/>
                                      </a:lnTo>
                                      <a:lnTo>
                                        <a:pt x="274" y="199"/>
                                      </a:lnTo>
                                      <a:lnTo>
                                        <a:pt x="260" y="224"/>
                                      </a:lnTo>
                                      <a:lnTo>
                                        <a:pt x="245" y="243"/>
                                      </a:lnTo>
                                      <a:lnTo>
                                        <a:pt x="221" y="262"/>
                                      </a:lnTo>
                                      <a:lnTo>
                                        <a:pt x="197" y="272"/>
                                      </a:lnTo>
                                      <a:lnTo>
                                        <a:pt x="173" y="282"/>
                                      </a:lnTo>
                                      <a:lnTo>
                                        <a:pt x="144" y="287"/>
                                      </a:lnTo>
                                      <a:lnTo>
                                        <a:pt x="116" y="282"/>
                                      </a:lnTo>
                                      <a:lnTo>
                                        <a:pt x="87" y="272"/>
                                      </a:lnTo>
                                      <a:lnTo>
                                        <a:pt x="63" y="262"/>
                                      </a:lnTo>
                                      <a:lnTo>
                                        <a:pt x="44" y="243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15" y="199"/>
                                      </a:lnTo>
                                      <a:lnTo>
                                        <a:pt x="5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5" y="117"/>
                                      </a:lnTo>
                                      <a:lnTo>
                                        <a:pt x="15" y="88"/>
                                      </a:lnTo>
                                      <a:lnTo>
                                        <a:pt x="24" y="63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87" y="1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 cmpd="sng">
                                  <a:solidFill>
                                    <a:srgbClr val="1F1A17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38" name="矩形 38"/>
                              <wps:cNvSpPr/>
                              <wps:spPr>
                                <a:xfrm>
                                  <a:off x="87" y="0"/>
                                  <a:ext cx="375" cy="2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1104C" w:rsidRDefault="007B4374">
                                    <w:r>
                                      <w:rPr>
                                        <w:rFonts w:ascii="宋体" w:hint="eastAsia"/>
                                        <w:color w:val="000000"/>
                                        <w:sz w:val="24"/>
                                      </w:rPr>
                                      <w:t xml:space="preserve">6     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39" o:spid="_x0000_s1041" style="position:absolute;left:0;text-align:left;margin-left:220.3pt;margin-top:8.8pt;width:23.1pt;height:14.65pt;z-index:251687936" coordsize="462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" o:allowincell="f">
                      <v:shape id="任意多边形 37" o:spid="_x0000_s1042" style="position:absolute;top:6;width:284;height:287;visibility:visible;mso-wrap-style:square;v-text-anchor:top" coordsize="284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MKKsUA&#10;AADbAAAADwAAAGRycy9kb3ducmV2LnhtbESPQWvCQBSE74X+h+UVequbWNASXUNRCkJRNC16fWSf&#10;SWz2bbq71fjvXUHocZiZb5hp3ptWnMj5xrKCdJCAIC6tbrhS8P318fIGwgdkja1lUnAhD/ns8WGK&#10;mbZn3tKpCJWIEPYZKqhD6DIpfVmTQT+wHXH0DtYZDFG6SmqH5wg3rRwmyUgabDgu1NjRvKbyp/gz&#10;Cn6H7XK92i8Wx/ke082ud8WKP5V6furfJyAC9eE/fG8vtYLXMdy+xB8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4woqxQAAANsAAAAPAAAAAAAAAAAAAAAAAJgCAABkcnMv&#10;ZG93bnJldi54bWxQSwUGAAAAAAQABAD1AAAAigMAAAAA&#10;" path="m144,r29,5l197,15r24,10l245,44r15,19l274,88r10,29l284,141r,29l274,199r-14,25l245,243r-24,19l197,272r-24,10l144,287r-28,-5l87,272,63,262,44,243,24,224,15,199,5,170,,141,5,117,15,88,24,63,44,44,63,25,87,15,116,5,144,e" filled="f" strokecolor="#1f1a17" strokeweight=".5pt">
                        <v:path arrowok="t" textboxrect="0,0,284,287"/>
                      </v:shape>
                      <v:rect id="矩形 38" o:spid="_x0000_s1043" style="position:absolute;left:87;width:375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      <v:textbox inset="0,0,0,0">
                          <w:txbxContent>
                            <w:p w:rsidR="0031104C" w:rsidRDefault="007B4374">
                              <w:r>
                                <w:rPr>
                                  <w:rFonts w:ascii="宋体" w:hint="eastAsia"/>
                                  <w:color w:val="000000"/>
                                  <w:sz w:val="24"/>
                                </w:rPr>
                                <w:t xml:space="preserve">6    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DE5B49">
              <w:rPr>
                <w:rFonts w:ascii="宋体"/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2E5E76B9" wp14:editId="78FD5180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13360</wp:posOffset>
                      </wp:positionV>
                      <wp:extent cx="1809750" cy="0"/>
                      <wp:effectExtent l="0" t="76200" r="19050" b="95250"/>
                      <wp:wrapNone/>
                      <wp:docPr id="63" name="直接连接符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接连接符 63" o:spid="_x0000_s1026" style="position:absolute;left:0;text-align:lef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16.8pt" to="160.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" o:allowincell="f">
                      <v:stroke endarrow="block"/>
                    </v:line>
                  </w:pict>
                </mc:Fallback>
              </mc:AlternateContent>
            </w:r>
            <w:r w:rsidR="007B4374">
              <w:rPr>
                <w:rFonts w:ascii="宋体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0" allowOverlap="1" wp14:anchorId="292C817B" wp14:editId="2B700767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11760</wp:posOffset>
                      </wp:positionV>
                      <wp:extent cx="207645" cy="186055"/>
                      <wp:effectExtent l="4445" t="635" r="16510" b="22860"/>
                      <wp:wrapNone/>
                      <wp:docPr id="42" name="组合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" cy="186055"/>
                                <a:chOff x="0" y="0"/>
                                <a:chExt cx="327" cy="293"/>
                              </a:xfrm>
                            </wpg:grpSpPr>
                            <wps:wsp>
                              <wps:cNvPr id="40" name="任意多边形 40"/>
                              <wps:cNvSpPr/>
                              <wps:spPr>
                                <a:xfrm>
                                  <a:off x="0" y="6"/>
                                  <a:ext cx="284" cy="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" h="287">
                                      <a:moveTo>
                                        <a:pt x="144" y="0"/>
                                      </a:moveTo>
                                      <a:lnTo>
                                        <a:pt x="173" y="5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221" y="25"/>
                                      </a:lnTo>
                                      <a:lnTo>
                                        <a:pt x="245" y="44"/>
                                      </a:lnTo>
                                      <a:lnTo>
                                        <a:pt x="260" y="63"/>
                                      </a:lnTo>
                                      <a:lnTo>
                                        <a:pt x="274" y="88"/>
                                      </a:lnTo>
                                      <a:lnTo>
                                        <a:pt x="284" y="117"/>
                                      </a:lnTo>
                                      <a:lnTo>
                                        <a:pt x="284" y="141"/>
                                      </a:lnTo>
                                      <a:lnTo>
                                        <a:pt x="284" y="170"/>
                                      </a:lnTo>
                                      <a:lnTo>
                                        <a:pt x="274" y="199"/>
                                      </a:lnTo>
                                      <a:lnTo>
                                        <a:pt x="260" y="224"/>
                                      </a:lnTo>
                                      <a:lnTo>
                                        <a:pt x="245" y="243"/>
                                      </a:lnTo>
                                      <a:lnTo>
                                        <a:pt x="221" y="262"/>
                                      </a:lnTo>
                                      <a:lnTo>
                                        <a:pt x="197" y="272"/>
                                      </a:lnTo>
                                      <a:lnTo>
                                        <a:pt x="173" y="282"/>
                                      </a:lnTo>
                                      <a:lnTo>
                                        <a:pt x="144" y="287"/>
                                      </a:lnTo>
                                      <a:lnTo>
                                        <a:pt x="116" y="282"/>
                                      </a:lnTo>
                                      <a:lnTo>
                                        <a:pt x="87" y="272"/>
                                      </a:lnTo>
                                      <a:lnTo>
                                        <a:pt x="63" y="262"/>
                                      </a:lnTo>
                                      <a:lnTo>
                                        <a:pt x="44" y="243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15" y="199"/>
                                      </a:lnTo>
                                      <a:lnTo>
                                        <a:pt x="5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5" y="117"/>
                                      </a:lnTo>
                                      <a:lnTo>
                                        <a:pt x="15" y="88"/>
                                      </a:lnTo>
                                      <a:lnTo>
                                        <a:pt x="24" y="63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87" y="1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 cmpd="sng">
                                  <a:solidFill>
                                    <a:srgbClr val="1F1A17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41" name="矩形 41"/>
                              <wps:cNvSpPr/>
                              <wps:spPr>
                                <a:xfrm>
                                  <a:off x="87" y="0"/>
                                  <a:ext cx="240" cy="2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1104C" w:rsidRDefault="007B4374">
                                    <w:r>
                                      <w:rPr>
                                        <w:rFonts w:ascii="宋体" w:hint="eastAsia"/>
                                        <w:color w:val="000000"/>
                                        <w:sz w:val="2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group id="_x0000_s1026" o:spid="_x0000_s1026" o:spt="203" style="position:absolute;left:0pt;margin-left:-1.75pt;margin-top:8.8pt;height:14.65pt;width:16.35pt;z-index:251686912;mso-width-relative:page;mso-height-relative:page;" coordsize="327,293" o:allowincell="f" o:gfxdata="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">
                      <o:lock v:ext="edit" aspectratio="f"/>
                      <v:shape id="_x0000_s1026" o:spid="_x0000_s1026" o:spt="100" style="position:absolute;left:0;top:6;height:287;width:284;" filled="f" stroked="t" coordsize="284,287" o:gfxdata="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TGTl28AAAA&#10;2wAAAA8AAAAAAAAAAQAgAAAAIgAAAGRycy9kb3ducmV2LnhtbFBLAQIUABQAAAAIAIdO4kAzLwWe&#10;OwAAADkAAAAQAAAAAAAAAAEAIAAAAAsBAABkcnMvc2hhcGV4bWwueG1sUEsFBgAAAAAGAAYAWwEA&#10;ALUDAAAAAA==&#10;" path="m144,0l173,5,197,15,221,25,245,44,260,63,274,88,284,117,284,141,284,170,274,199,260,224,245,243,221,262,197,272,173,282,144,287,116,282,87,272,63,262,44,243,24,224,15,199,5,170,0,141,5,117,15,88,24,63,44,44,63,25,87,15,116,5,144,0e">
                        <v:fill on="f" focussize="0,0"/>
                        <v:stroke weight="0.5pt" color="#1F1A17" joinstyle="round"/>
                        <v:imagedata o:title=""/>
                        <o:lock v:ext="edit" aspectratio="f"/>
                      </v:shape>
                      <v:rect id="_x0000_s1026" o:spid="_x0000_s1026" o:spt="1" style="position:absolute;left:87;top:0;height:272;width:240;" filled="f" stroked="f" coordsize="21600,21600" o:gfxdata="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TAri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 w:ascii="宋体"/>
                                  <w:color w:val="000000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31104C" w:rsidTr="004E4A29">
        <w:trPr>
          <w:trHeight w:val="1872"/>
        </w:trPr>
        <w:tc>
          <w:tcPr>
            <w:tcW w:w="3844" w:type="dxa"/>
          </w:tcPr>
          <w:p w:rsidR="0031104C" w:rsidRPr="00F53CC9" w:rsidRDefault="007B4374">
            <w:pPr>
              <w:rPr>
                <w:rFonts w:ascii="宋体" w:hAnsi="宋体"/>
                <w:sz w:val="18"/>
                <w:szCs w:val="18"/>
              </w:rPr>
            </w:pPr>
            <w:r w:rsidRPr="00F53CC9">
              <w:rPr>
                <w:rFonts w:ascii="宋体" w:hAnsi="宋体"/>
                <w:sz w:val="18"/>
                <w:szCs w:val="18"/>
              </w:rPr>
              <w:t>1.</w:t>
            </w:r>
            <w:r w:rsidRPr="00F53CC9">
              <w:rPr>
                <w:rFonts w:ascii="宋体" w:hAnsi="宋体" w:hint="eastAsia"/>
                <w:sz w:val="18"/>
                <w:szCs w:val="18"/>
              </w:rPr>
              <w:t>申请人培养成熟，具备入团条件，达到入团标准，联系人应主动向团支部介绍情况。</w:t>
            </w:r>
          </w:p>
          <w:p w:rsidR="0031104C" w:rsidRPr="00F53CC9" w:rsidRDefault="007B4374" w:rsidP="00F53CC9">
            <w:pPr>
              <w:rPr>
                <w:rFonts w:ascii="宋体" w:hAnsi="宋体"/>
                <w:sz w:val="18"/>
                <w:szCs w:val="18"/>
              </w:rPr>
            </w:pPr>
            <w:r w:rsidRPr="00F53CC9">
              <w:rPr>
                <w:rFonts w:ascii="宋体" w:hAnsi="宋体"/>
                <w:sz w:val="18"/>
                <w:szCs w:val="18"/>
              </w:rPr>
              <w:t>2</w:t>
            </w:r>
            <w:r w:rsidRPr="00F53CC9">
              <w:rPr>
                <w:rFonts w:ascii="宋体" w:hAnsi="宋体" w:hint="eastAsia"/>
                <w:sz w:val="18"/>
                <w:szCs w:val="18"/>
              </w:rPr>
              <w:t>.根据发展计划和培养考察情况，召开支委会确定发展对象并进行公示。</w:t>
            </w:r>
          </w:p>
          <w:p w:rsidR="0031104C" w:rsidRPr="00F53CC9" w:rsidRDefault="007B4374" w:rsidP="00F53CC9">
            <w:pPr>
              <w:rPr>
                <w:rFonts w:ascii="宋体" w:hAnsi="宋体"/>
                <w:sz w:val="18"/>
                <w:szCs w:val="18"/>
              </w:rPr>
            </w:pPr>
            <w:r w:rsidRPr="00F53CC9">
              <w:rPr>
                <w:rFonts w:ascii="宋体" w:hAnsi="宋体" w:hint="eastAsia"/>
                <w:sz w:val="18"/>
                <w:szCs w:val="18"/>
              </w:rPr>
              <w:t>3.公示无异议后方可确定为入团发展对象，并填写《团员发展过程纪实簿》中的《团的发展对象登记表》。</w:t>
            </w:r>
          </w:p>
          <w:p w:rsidR="0031104C" w:rsidRDefault="0031104C">
            <w:pPr>
              <w:ind w:firstLineChars="100" w:firstLine="180"/>
              <w:rPr>
                <w:rFonts w:ascii="宋体" w:hAnsi="宋体"/>
                <w:sz w:val="18"/>
              </w:rPr>
            </w:pPr>
          </w:p>
        </w:tc>
        <w:tc>
          <w:tcPr>
            <w:tcW w:w="429" w:type="dxa"/>
            <w:tcBorders>
              <w:top w:val="nil"/>
              <w:bottom w:val="nil"/>
            </w:tcBorders>
          </w:tcPr>
          <w:p w:rsidR="0031104C" w:rsidRDefault="0031104C">
            <w:pPr>
              <w:ind w:left="-92"/>
              <w:rPr>
                <w:rFonts w:ascii="宋体" w:hAnsi="宋体"/>
                <w:sz w:val="18"/>
              </w:rPr>
            </w:pPr>
          </w:p>
        </w:tc>
        <w:tc>
          <w:tcPr>
            <w:tcW w:w="3973" w:type="dxa"/>
          </w:tcPr>
          <w:p w:rsidR="0031104C" w:rsidRPr="00F53CC9" w:rsidRDefault="007B4374">
            <w:pPr>
              <w:rPr>
                <w:rFonts w:ascii="宋体" w:hAnsi="宋体"/>
                <w:sz w:val="18"/>
                <w:szCs w:val="18"/>
              </w:rPr>
            </w:pPr>
            <w:r w:rsidRPr="00F53CC9">
              <w:rPr>
                <w:rFonts w:ascii="宋体" w:hAnsi="宋体" w:hint="eastAsia"/>
                <w:sz w:val="18"/>
                <w:szCs w:val="18"/>
              </w:rPr>
              <w:t>1. 团支部书记</w:t>
            </w:r>
            <w:r w:rsidRPr="00F53CC9">
              <w:rPr>
                <w:rFonts w:ascii="宋体" w:hAnsi="宋体"/>
                <w:sz w:val="18"/>
                <w:szCs w:val="18"/>
              </w:rPr>
              <w:t>（</w:t>
            </w:r>
            <w:r w:rsidRPr="00F53CC9">
              <w:rPr>
                <w:rFonts w:ascii="宋体" w:hAnsi="宋体" w:hint="eastAsia"/>
                <w:sz w:val="18"/>
                <w:szCs w:val="18"/>
              </w:rPr>
              <w:t>委员</w:t>
            </w:r>
            <w:r w:rsidRPr="00F53CC9">
              <w:rPr>
                <w:rFonts w:ascii="宋体" w:hAnsi="宋体"/>
                <w:sz w:val="18"/>
                <w:szCs w:val="18"/>
              </w:rPr>
              <w:t>）</w:t>
            </w:r>
            <w:r w:rsidRPr="00F53CC9">
              <w:rPr>
                <w:rFonts w:ascii="宋体" w:hAnsi="宋体" w:hint="eastAsia"/>
                <w:sz w:val="18"/>
                <w:szCs w:val="18"/>
              </w:rPr>
              <w:t>负责下发《</w:t>
            </w:r>
            <w:r w:rsidR="0025016F">
              <w:rPr>
                <w:rFonts w:ascii="宋体" w:hAnsi="宋体" w:hint="eastAsia"/>
                <w:sz w:val="18"/>
                <w:szCs w:val="18"/>
              </w:rPr>
              <w:t>入团志愿书》，当面了解发展对象的思想动态，并向其提出团组织的要</w:t>
            </w:r>
          </w:p>
          <w:p w:rsidR="0031104C" w:rsidRDefault="007B4374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Cs w:val="21"/>
              </w:rPr>
              <w:t xml:space="preserve">  </w:t>
            </w:r>
          </w:p>
        </w:tc>
      </w:tr>
      <w:tr w:rsidR="0031104C" w:rsidTr="004E4A29">
        <w:trPr>
          <w:cantSplit/>
          <w:trHeight w:val="616"/>
        </w:trPr>
        <w:tc>
          <w:tcPr>
            <w:tcW w:w="8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4256" w:rsidRDefault="006E4256">
            <w:pPr>
              <w:jc w:val="center"/>
              <w:rPr>
                <w:rFonts w:ascii="宋体"/>
                <w:sz w:val="20"/>
              </w:rPr>
            </w:pPr>
          </w:p>
          <w:p w:rsidR="006E4256" w:rsidRDefault="006E4256">
            <w:pPr>
              <w:jc w:val="center"/>
              <w:rPr>
                <w:rFonts w:ascii="宋体"/>
                <w:sz w:val="20"/>
              </w:rPr>
            </w:pPr>
          </w:p>
          <w:p w:rsidR="0031104C" w:rsidRDefault="007B4374">
            <w:pPr>
              <w:jc w:val="center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 xml:space="preserve">  </w:t>
            </w:r>
          </w:p>
        </w:tc>
      </w:tr>
      <w:tr w:rsidR="00DE5B49" w:rsidTr="004E4A29">
        <w:trPr>
          <w:cantSplit/>
          <w:trHeight w:val="616"/>
        </w:trPr>
        <w:tc>
          <w:tcPr>
            <w:tcW w:w="8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5B49" w:rsidRDefault="004E4A29" w:rsidP="00DE5B49">
            <w:pPr>
              <w:jc w:val="center"/>
              <w:rPr>
                <w:rFonts w:ascii="宋体"/>
                <w:noProof/>
                <w:sz w:val="20"/>
              </w:rPr>
            </w:pPr>
            <w:r>
              <w:rPr>
                <w:rFonts w:ascii="宋体"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0" allowOverlap="1" wp14:anchorId="03D8CB58" wp14:editId="2EFDA90A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438150</wp:posOffset>
                      </wp:positionV>
                      <wp:extent cx="4621530" cy="431800"/>
                      <wp:effectExtent l="0" t="0" r="7620" b="6350"/>
                      <wp:wrapNone/>
                      <wp:docPr id="64" name="文本框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153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1104C" w:rsidRPr="0025016F" w:rsidRDefault="007B4374">
                                  <w:pPr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黑体" w:eastAsia="黑体" w:hint="eastAsia"/>
                                      <w:sz w:val="20"/>
                                    </w:rPr>
                                    <w:t xml:space="preserve">    </w:t>
                                  </w:r>
                                  <w:r w:rsidRPr="0025016F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25016F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 xml:space="preserve">申请人、介绍人                           </w:t>
                                  </w:r>
                                  <w:r w:rsidR="0025016F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 xml:space="preserve">       </w:t>
                                  </w:r>
                                  <w:r w:rsidRPr="0025016F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>团支部</w:t>
                                  </w:r>
                                </w:p>
                                <w:p w:rsidR="0031104C" w:rsidRPr="0025016F" w:rsidRDefault="00DC156B">
                                  <w:pPr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 xml:space="preserve">    </w:t>
                                  </w:r>
                                  <w:r w:rsidR="007B4374" w:rsidRPr="0025016F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 xml:space="preserve">填写《入团志愿书》                 </w:t>
                                  </w:r>
                                  <w:r w:rsidR="00DE5B49" w:rsidRPr="0025016F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 xml:space="preserve">   </w:t>
                                  </w:r>
                                  <w:r w:rsidR="00852516" w:rsidRPr="0025016F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 xml:space="preserve">  </w:t>
                                  </w:r>
                                  <w:r w:rsidR="007B4374" w:rsidRPr="0025016F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>召开接收新团员的支部大会</w:t>
                                  </w:r>
                                </w:p>
                              </w:txbxContent>
                            </wps:txbx>
                            <wps:bodyPr wrap="square" lIns="0" tIns="0" rIns="0" bIns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文本框 64" o:spid="_x0000_s1047" type="#_x0000_t202" style="position:absolute;left:0;text-align:left;margin-left:14.1pt;margin-top:34.5pt;width:363.9pt;height:34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" o:allowincell="f" filled="f" stroked="f">
                      <v:textbox inset="0,0,0,0">
                        <w:txbxContent>
                          <w:p w:rsidR="0031104C" w:rsidRPr="0025016F" w:rsidRDefault="007B4374">
                            <w:pPr>
                              <w:rPr>
                                <w:rFonts w:ascii="黑体" w:eastAsia="黑体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20"/>
                              </w:rPr>
                              <w:t xml:space="preserve">    </w:t>
                            </w:r>
                            <w:r w:rsidRPr="0025016F">
                              <w:rPr>
                                <w:rFonts w:ascii="黑体" w:eastAsia="黑体" w:hint="eastAsia"/>
                                <w:szCs w:val="21"/>
                              </w:rPr>
                              <w:t xml:space="preserve"> </w:t>
                            </w:r>
                            <w:r w:rsidRPr="0025016F">
                              <w:rPr>
                                <w:rFonts w:ascii="黑体" w:eastAsia="黑体" w:hint="eastAsia"/>
                                <w:szCs w:val="21"/>
                              </w:rPr>
                              <w:t xml:space="preserve">申请人、介绍人                           </w:t>
                            </w:r>
                            <w:r w:rsidR="0025016F">
                              <w:rPr>
                                <w:rFonts w:ascii="黑体" w:eastAsia="黑体" w:hint="eastAsia"/>
                                <w:szCs w:val="21"/>
                              </w:rPr>
                              <w:t xml:space="preserve">       </w:t>
                            </w:r>
                            <w:r w:rsidRPr="0025016F">
                              <w:rPr>
                                <w:rFonts w:ascii="黑体" w:eastAsia="黑体" w:hint="eastAsia"/>
                                <w:szCs w:val="21"/>
                              </w:rPr>
                              <w:t>团支部</w:t>
                            </w:r>
                          </w:p>
                          <w:p w:rsidR="0031104C" w:rsidRPr="0025016F" w:rsidRDefault="00DC156B">
                            <w:pPr>
                              <w:rPr>
                                <w:rFonts w:ascii="黑体" w:eastAsia="黑体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Cs w:val="21"/>
                              </w:rPr>
                              <w:t xml:space="preserve">    </w:t>
                            </w:r>
                            <w:r w:rsidR="007B4374" w:rsidRPr="0025016F">
                              <w:rPr>
                                <w:rFonts w:ascii="黑体" w:eastAsia="黑体" w:hint="eastAsia"/>
                                <w:szCs w:val="21"/>
                              </w:rPr>
                              <w:t xml:space="preserve">填写《入团志愿书》                 </w:t>
                            </w:r>
                            <w:r w:rsidR="00DE5B49" w:rsidRPr="0025016F">
                              <w:rPr>
                                <w:rFonts w:ascii="黑体" w:eastAsia="黑体" w:hint="eastAsia"/>
                                <w:szCs w:val="21"/>
                              </w:rPr>
                              <w:t xml:space="preserve">   </w:t>
                            </w:r>
                            <w:r w:rsidR="00852516" w:rsidRPr="0025016F">
                              <w:rPr>
                                <w:rFonts w:ascii="黑体" w:eastAsia="黑体" w:hint="eastAsia"/>
                                <w:szCs w:val="21"/>
                              </w:rPr>
                              <w:t xml:space="preserve">  </w:t>
                            </w:r>
                            <w:r w:rsidR="007B4374" w:rsidRPr="0025016F">
                              <w:rPr>
                                <w:rFonts w:ascii="黑体" w:eastAsia="黑体" w:hint="eastAsia"/>
                                <w:szCs w:val="21"/>
                              </w:rPr>
                              <w:t>召开接收新团员的支部大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2516">
              <w:rPr>
                <w:rFonts w:ascii="宋体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0" allowOverlap="1" wp14:anchorId="544AB5B4" wp14:editId="5129A8C2">
                      <wp:simplePos x="0" y="0"/>
                      <wp:positionH relativeFrom="column">
                        <wp:posOffset>2753360</wp:posOffset>
                      </wp:positionH>
                      <wp:positionV relativeFrom="paragraph">
                        <wp:posOffset>542925</wp:posOffset>
                      </wp:positionV>
                      <wp:extent cx="207645" cy="186055"/>
                      <wp:effectExtent l="0" t="0" r="1905" b="23495"/>
                      <wp:wrapNone/>
                      <wp:docPr id="45" name="组合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" cy="186055"/>
                                <a:chOff x="0" y="0"/>
                                <a:chExt cx="327" cy="293"/>
                              </a:xfrm>
                            </wpg:grpSpPr>
                            <wps:wsp>
                              <wps:cNvPr id="43" name="任意多边形 43"/>
                              <wps:cNvSpPr/>
                              <wps:spPr>
                                <a:xfrm>
                                  <a:off x="0" y="6"/>
                                  <a:ext cx="284" cy="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" h="287">
                                      <a:moveTo>
                                        <a:pt x="144" y="0"/>
                                      </a:moveTo>
                                      <a:lnTo>
                                        <a:pt x="173" y="5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221" y="25"/>
                                      </a:lnTo>
                                      <a:lnTo>
                                        <a:pt x="245" y="44"/>
                                      </a:lnTo>
                                      <a:lnTo>
                                        <a:pt x="260" y="63"/>
                                      </a:lnTo>
                                      <a:lnTo>
                                        <a:pt x="274" y="88"/>
                                      </a:lnTo>
                                      <a:lnTo>
                                        <a:pt x="284" y="117"/>
                                      </a:lnTo>
                                      <a:lnTo>
                                        <a:pt x="284" y="141"/>
                                      </a:lnTo>
                                      <a:lnTo>
                                        <a:pt x="284" y="170"/>
                                      </a:lnTo>
                                      <a:lnTo>
                                        <a:pt x="274" y="199"/>
                                      </a:lnTo>
                                      <a:lnTo>
                                        <a:pt x="260" y="224"/>
                                      </a:lnTo>
                                      <a:lnTo>
                                        <a:pt x="245" y="243"/>
                                      </a:lnTo>
                                      <a:lnTo>
                                        <a:pt x="221" y="262"/>
                                      </a:lnTo>
                                      <a:lnTo>
                                        <a:pt x="197" y="272"/>
                                      </a:lnTo>
                                      <a:lnTo>
                                        <a:pt x="173" y="282"/>
                                      </a:lnTo>
                                      <a:lnTo>
                                        <a:pt x="144" y="287"/>
                                      </a:lnTo>
                                      <a:lnTo>
                                        <a:pt x="116" y="282"/>
                                      </a:lnTo>
                                      <a:lnTo>
                                        <a:pt x="87" y="272"/>
                                      </a:lnTo>
                                      <a:lnTo>
                                        <a:pt x="63" y="262"/>
                                      </a:lnTo>
                                      <a:lnTo>
                                        <a:pt x="44" y="243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15" y="199"/>
                                      </a:lnTo>
                                      <a:lnTo>
                                        <a:pt x="5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5" y="117"/>
                                      </a:lnTo>
                                      <a:lnTo>
                                        <a:pt x="15" y="88"/>
                                      </a:lnTo>
                                      <a:lnTo>
                                        <a:pt x="24" y="63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87" y="1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 cmpd="sng">
                                  <a:solidFill>
                                    <a:srgbClr val="1F1A17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44" name="矩形 44"/>
                              <wps:cNvSpPr/>
                              <wps:spPr>
                                <a:xfrm>
                                  <a:off x="87" y="0"/>
                                  <a:ext cx="240" cy="2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1104C" w:rsidRDefault="007B4374">
                                    <w:r>
                                      <w:rPr>
                                        <w:rFonts w:ascii="宋体" w:hint="eastAsia"/>
                                        <w:color w:val="000000"/>
                                        <w:sz w:val="2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45" o:spid="_x0000_s1048" style="position:absolute;left:0;text-align:left;margin-left:216.8pt;margin-top:42.75pt;width:16.35pt;height:14.65pt;z-index:251693056" coordsize="327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" o:allowincell="f">
                      <v:shape id="任意多边形 43" o:spid="_x0000_s1049" style="position:absolute;top:6;width:284;height:287;visibility:visible;mso-wrap-style:square;v-text-anchor:top" coordsize="284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5/VMUA&#10;AADbAAAADwAAAGRycy9kb3ducmV2LnhtbESPQWvCQBSE74X+h+UVequbWJESXUNRCkJRNC16fWSf&#10;SWz2bbq71fjvXUHocZiZb5hp3ptWnMj5xrKCdJCAIC6tbrhS8P318fIGwgdkja1lUnAhD/ns8WGK&#10;mbZn3tKpCJWIEPYZKqhD6DIpfVmTQT+wHXH0DtYZDFG6SmqH5wg3rRwmyVgabDgu1NjRvKbyp/gz&#10;Cn6H7XK92i8Wx/ke082ud8WKP5V6furfJyAC9eE/fG8vtYLRK9y+xB8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3n9UxQAAANsAAAAPAAAAAAAAAAAAAAAAAJgCAABkcnMv&#10;ZG93bnJldi54bWxQSwUGAAAAAAQABAD1AAAAigMAAAAA&#10;" path="m144,r29,5l197,15r24,10l245,44r15,19l274,88r10,29l284,141r,29l274,199r-14,25l245,243r-24,19l197,272r-24,10l144,287r-28,-5l87,272,63,262,44,243,24,224,15,199,5,170,,141,5,117,15,88,24,63,44,44,63,25,87,15,116,5,144,e" filled="f" strokecolor="#1f1a17" strokeweight=".5pt">
                        <v:path arrowok="t" textboxrect="0,0,284,287"/>
                      </v:shape>
                      <v:rect id="矩形 44" o:spid="_x0000_s1050" style="position:absolute;left:87;width:240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      <v:textbox inset="0,0,0,0">
                          <w:txbxContent>
                            <w:p w:rsidR="0031104C" w:rsidRDefault="007B4374">
                              <w:r>
                                <w:rPr>
                                  <w:rFonts w:ascii="宋体" w:hint="eastAsia"/>
                                  <w:color w:val="000000"/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DE5B49">
              <w:rPr>
                <w:rFonts w:ascii="宋体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0" allowOverlap="1" wp14:anchorId="463C09AC" wp14:editId="084BD43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23875</wp:posOffset>
                      </wp:positionV>
                      <wp:extent cx="207645" cy="186055"/>
                      <wp:effectExtent l="0" t="0" r="1905" b="23495"/>
                      <wp:wrapNone/>
                      <wp:docPr id="48" name="组合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" cy="186055"/>
                                <a:chOff x="0" y="0"/>
                                <a:chExt cx="327" cy="293"/>
                              </a:xfrm>
                            </wpg:grpSpPr>
                            <wps:wsp>
                              <wps:cNvPr id="46" name="任意多边形 46"/>
                              <wps:cNvSpPr/>
                              <wps:spPr>
                                <a:xfrm>
                                  <a:off x="0" y="6"/>
                                  <a:ext cx="284" cy="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" h="287">
                                      <a:moveTo>
                                        <a:pt x="144" y="0"/>
                                      </a:moveTo>
                                      <a:lnTo>
                                        <a:pt x="173" y="5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221" y="25"/>
                                      </a:lnTo>
                                      <a:lnTo>
                                        <a:pt x="245" y="44"/>
                                      </a:lnTo>
                                      <a:lnTo>
                                        <a:pt x="260" y="63"/>
                                      </a:lnTo>
                                      <a:lnTo>
                                        <a:pt x="274" y="88"/>
                                      </a:lnTo>
                                      <a:lnTo>
                                        <a:pt x="284" y="117"/>
                                      </a:lnTo>
                                      <a:lnTo>
                                        <a:pt x="284" y="141"/>
                                      </a:lnTo>
                                      <a:lnTo>
                                        <a:pt x="284" y="170"/>
                                      </a:lnTo>
                                      <a:lnTo>
                                        <a:pt x="274" y="199"/>
                                      </a:lnTo>
                                      <a:lnTo>
                                        <a:pt x="260" y="224"/>
                                      </a:lnTo>
                                      <a:lnTo>
                                        <a:pt x="245" y="243"/>
                                      </a:lnTo>
                                      <a:lnTo>
                                        <a:pt x="221" y="262"/>
                                      </a:lnTo>
                                      <a:lnTo>
                                        <a:pt x="197" y="272"/>
                                      </a:lnTo>
                                      <a:lnTo>
                                        <a:pt x="173" y="282"/>
                                      </a:lnTo>
                                      <a:lnTo>
                                        <a:pt x="144" y="287"/>
                                      </a:lnTo>
                                      <a:lnTo>
                                        <a:pt x="116" y="282"/>
                                      </a:lnTo>
                                      <a:lnTo>
                                        <a:pt x="87" y="272"/>
                                      </a:lnTo>
                                      <a:lnTo>
                                        <a:pt x="63" y="262"/>
                                      </a:lnTo>
                                      <a:lnTo>
                                        <a:pt x="44" y="243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15" y="199"/>
                                      </a:lnTo>
                                      <a:lnTo>
                                        <a:pt x="5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5" y="117"/>
                                      </a:lnTo>
                                      <a:lnTo>
                                        <a:pt x="15" y="88"/>
                                      </a:lnTo>
                                      <a:lnTo>
                                        <a:pt x="24" y="63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87" y="1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 cmpd="sng">
                                  <a:solidFill>
                                    <a:srgbClr val="1F1A17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47" name="矩形 47"/>
                              <wps:cNvSpPr/>
                              <wps:spPr>
                                <a:xfrm>
                                  <a:off x="87" y="0"/>
                                  <a:ext cx="240" cy="2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1104C" w:rsidRDefault="007B4374" w:rsidP="00DE5B49">
                                    <w:r>
                                      <w:rPr>
                                        <w:rFonts w:ascii="宋体" w:hint="eastAsia"/>
                                        <w:color w:val="000000"/>
                                        <w:sz w:val="24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48" o:spid="_x0000_s1051" style="position:absolute;left:0;text-align:left;margin-left:-3pt;margin-top:41.25pt;width:16.35pt;height:14.65pt;z-index:251692032" coordsize="327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" o:allowincell="f">
                      <v:shape id="任意多边形 46" o:spid="_x0000_s1052" style="position:absolute;top:6;width:284;height:287;visibility:visible;mso-wrap-style:square;v-text-anchor:top" coordsize="284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nczMQA&#10;AADbAAAADwAAAGRycy9kb3ducmV2LnhtbESPQWvCQBSE74L/YXlCb2ajFCmpq4giCMWiUer1kX1N&#10;UrNv4+5W03/vCgWPw8x8w0znnWnElZyvLSsYJSkI4sLqmksFx8N6+AbCB2SNjWVS8Ece5rN+b4qZ&#10;tjfe0zUPpYgQ9hkqqEJoMyl9UZFBn9iWOHrf1hkMUbpSaoe3CDeNHKfpRBqsOS5U2NKyouKc/xoF&#10;l3Gz+dyeVquf5QlHu6/O5Vv+UOpl0C3eQQTqwjP8395oBa8TeHyJP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p3MzEAAAA2wAAAA8AAAAAAAAAAAAAAAAAmAIAAGRycy9k&#10;b3ducmV2LnhtbFBLBQYAAAAABAAEAPUAAACJAwAAAAA=&#10;" path="m144,r29,5l197,15r24,10l245,44r15,19l274,88r10,29l284,141r,29l274,199r-14,25l245,243r-24,19l197,272r-24,10l144,287r-28,-5l87,272,63,262,44,243,24,224,15,199,5,170,,141,5,117,15,88,24,63,44,44,63,25,87,15,116,5,144,e" filled="f" strokecolor="#1f1a17" strokeweight=".5pt">
                        <v:path arrowok="t" textboxrect="0,0,284,287"/>
                      </v:shape>
                      <v:rect id="矩形 47" o:spid="_x0000_s1053" style="position:absolute;left:87;width:240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      <v:textbox inset="0,0,0,0">
                          <w:txbxContent>
                            <w:p w:rsidR="0031104C" w:rsidRDefault="007B4374" w:rsidP="00DE5B49">
                              <w:r>
                                <w:rPr>
                                  <w:rFonts w:ascii="宋体" w:hint="eastAsia"/>
                                  <w:color w:val="000000"/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DE5B49" w:rsidRDefault="00DE5B49">
            <w:pPr>
              <w:jc w:val="center"/>
              <w:rPr>
                <w:rFonts w:ascii="宋体"/>
                <w:noProof/>
                <w:sz w:val="20"/>
              </w:rPr>
            </w:pPr>
          </w:p>
          <w:p w:rsidR="00DE5B49" w:rsidRDefault="00DE5B49">
            <w:pPr>
              <w:jc w:val="center"/>
              <w:rPr>
                <w:rFonts w:ascii="宋体"/>
                <w:noProof/>
                <w:sz w:val="20"/>
              </w:rPr>
            </w:pPr>
          </w:p>
        </w:tc>
      </w:tr>
      <w:tr w:rsidR="00DE5B49" w:rsidTr="004E4A29">
        <w:trPr>
          <w:cantSplit/>
          <w:trHeight w:val="616"/>
        </w:trPr>
        <w:tc>
          <w:tcPr>
            <w:tcW w:w="8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5B49" w:rsidRDefault="00852516">
            <w:pPr>
              <w:jc w:val="center"/>
              <w:rPr>
                <w:rFonts w:ascii="宋体"/>
                <w:noProof/>
                <w:sz w:val="20"/>
              </w:rPr>
            </w:pPr>
            <w:r>
              <w:rPr>
                <w:rFonts w:ascii="宋体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 wp14:anchorId="601A104F" wp14:editId="62F092F8">
                      <wp:simplePos x="0" y="0"/>
                      <wp:positionH relativeFrom="column">
                        <wp:posOffset>3000375</wp:posOffset>
                      </wp:positionH>
                      <wp:positionV relativeFrom="paragraph">
                        <wp:posOffset>43815</wp:posOffset>
                      </wp:positionV>
                      <wp:extent cx="1943100" cy="0"/>
                      <wp:effectExtent l="0" t="76200" r="19050" b="95250"/>
                      <wp:wrapNone/>
                      <wp:docPr id="65" name="直接连接符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接连接符 65" o:spid="_x0000_s1026" style="position:absolute;left:0;text-align:lef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25pt,3.45pt" to="389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" o:allowincell="f">
                      <v:stroke endarrow="block"/>
                    </v:line>
                  </w:pict>
                </mc:Fallback>
              </mc:AlternateContent>
            </w:r>
            <w:r w:rsidR="00DE5B49">
              <w:rPr>
                <w:rFonts w:ascii="宋体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0" allowOverlap="1" wp14:anchorId="42431FFE" wp14:editId="242F1C55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43815</wp:posOffset>
                      </wp:positionV>
                      <wp:extent cx="1838325" cy="0"/>
                      <wp:effectExtent l="0" t="76200" r="28575" b="95250"/>
                      <wp:wrapNone/>
                      <wp:docPr id="66" name="直接连接符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接连接符 66" o:spid="_x0000_s1026" style="position:absolute;left:0;text-align:lef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5pt,3.45pt" to="161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" o:allowincell="f">
                      <v:stroke endarrow="block"/>
                    </v:line>
                  </w:pict>
                </mc:Fallback>
              </mc:AlternateContent>
            </w:r>
          </w:p>
        </w:tc>
      </w:tr>
      <w:tr w:rsidR="0031104C" w:rsidTr="004E4A29">
        <w:trPr>
          <w:trHeight w:val="1698"/>
        </w:trPr>
        <w:tc>
          <w:tcPr>
            <w:tcW w:w="3844" w:type="dxa"/>
            <w:tcBorders>
              <w:top w:val="single" w:sz="4" w:space="0" w:color="auto"/>
              <w:bottom w:val="single" w:sz="4" w:space="0" w:color="auto"/>
            </w:tcBorders>
          </w:tcPr>
          <w:p w:rsidR="0031104C" w:rsidRPr="00F53CC9" w:rsidRDefault="007B4374" w:rsidP="00F53CC9">
            <w:pPr>
              <w:rPr>
                <w:rFonts w:ascii="宋体" w:hAnsi="宋体"/>
                <w:sz w:val="18"/>
                <w:szCs w:val="18"/>
              </w:rPr>
            </w:pPr>
            <w:r w:rsidRPr="00F53CC9">
              <w:rPr>
                <w:rFonts w:ascii="宋体" w:hAnsi="宋体" w:hint="eastAsia"/>
                <w:sz w:val="18"/>
                <w:szCs w:val="18"/>
              </w:rPr>
              <w:t>1.申请人要认真、实事求是地填写。</w:t>
            </w:r>
          </w:p>
          <w:p w:rsidR="0031104C" w:rsidRPr="00F53CC9" w:rsidRDefault="007B4374" w:rsidP="00F53CC9">
            <w:pPr>
              <w:rPr>
                <w:rFonts w:ascii="宋体" w:hAnsi="宋体"/>
                <w:sz w:val="18"/>
                <w:szCs w:val="18"/>
              </w:rPr>
            </w:pPr>
            <w:r w:rsidRPr="00F53CC9">
              <w:rPr>
                <w:rFonts w:ascii="宋体" w:hAnsi="宋体"/>
                <w:sz w:val="18"/>
                <w:szCs w:val="18"/>
              </w:rPr>
              <w:t>2</w:t>
            </w:r>
            <w:r w:rsidRPr="00F53CC9">
              <w:rPr>
                <w:rFonts w:ascii="宋体" w:hAnsi="宋体" w:hint="eastAsia"/>
                <w:sz w:val="18"/>
                <w:szCs w:val="18"/>
              </w:rPr>
              <w:t>.必须由所在单位团支部二名团员做介绍。介绍人可由申请人自己选择，也可由团支部指定。介绍人应在《入团志愿书》上填写自己的意见。</w:t>
            </w:r>
          </w:p>
          <w:p w:rsidR="0031104C" w:rsidRDefault="0031104C">
            <w:pPr>
              <w:rPr>
                <w:rFonts w:ascii="宋体" w:hAnsi="宋体"/>
                <w:sz w:val="18"/>
              </w:rPr>
            </w:pPr>
          </w:p>
          <w:p w:rsidR="0031104C" w:rsidRDefault="0031104C">
            <w:pPr>
              <w:rPr>
                <w:rFonts w:ascii="宋体" w:hAnsi="宋体"/>
                <w:sz w:val="18"/>
              </w:rPr>
            </w:pPr>
          </w:p>
        </w:tc>
        <w:tc>
          <w:tcPr>
            <w:tcW w:w="429" w:type="dxa"/>
            <w:tcBorders>
              <w:top w:val="nil"/>
              <w:bottom w:val="nil"/>
            </w:tcBorders>
          </w:tcPr>
          <w:p w:rsidR="0031104C" w:rsidRDefault="0031104C">
            <w:pPr>
              <w:ind w:left="-92"/>
              <w:rPr>
                <w:rFonts w:ascii="宋体" w:hAnsi="宋体"/>
                <w:sz w:val="18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31104C" w:rsidRPr="00F53CC9" w:rsidRDefault="00DC156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</w:t>
            </w:r>
            <w:r w:rsidR="007B4374" w:rsidRPr="00F53CC9">
              <w:rPr>
                <w:rFonts w:ascii="宋体" w:hAnsi="宋体" w:hint="eastAsia"/>
                <w:sz w:val="18"/>
                <w:szCs w:val="18"/>
              </w:rPr>
              <w:t>按接收新团员的支部大会程序进行</w:t>
            </w:r>
            <w:r w:rsidR="007B4374" w:rsidRPr="00F53CC9">
              <w:rPr>
                <w:rFonts w:ascii="宋体" w:hAnsi="宋体"/>
                <w:sz w:val="18"/>
                <w:szCs w:val="18"/>
              </w:rPr>
              <w:t>（</w:t>
            </w:r>
            <w:r w:rsidR="007B4374" w:rsidRPr="00F53CC9">
              <w:rPr>
                <w:rFonts w:ascii="宋体" w:hAnsi="宋体" w:hint="eastAsia"/>
                <w:sz w:val="18"/>
                <w:szCs w:val="18"/>
              </w:rPr>
              <w:t>详见接收新团员支部大会程序</w:t>
            </w:r>
            <w:r w:rsidR="007B4374" w:rsidRPr="00F53CC9">
              <w:rPr>
                <w:rFonts w:ascii="宋体" w:hAnsi="宋体"/>
                <w:sz w:val="18"/>
                <w:szCs w:val="18"/>
              </w:rPr>
              <w:t>）</w:t>
            </w:r>
            <w:r w:rsidR="007B4374" w:rsidRPr="00F53CC9"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:rsidR="0031104C" w:rsidRDefault="0031104C">
            <w:pPr>
              <w:rPr>
                <w:rFonts w:ascii="宋体" w:hAnsi="宋体"/>
                <w:sz w:val="18"/>
              </w:rPr>
            </w:pPr>
          </w:p>
          <w:p w:rsidR="0031104C" w:rsidRDefault="0031104C">
            <w:pPr>
              <w:ind w:left="-92"/>
              <w:rPr>
                <w:rFonts w:ascii="宋体" w:hAnsi="宋体"/>
                <w:sz w:val="18"/>
              </w:rPr>
            </w:pPr>
          </w:p>
        </w:tc>
      </w:tr>
      <w:tr w:rsidR="0031104C" w:rsidTr="004E4A29">
        <w:trPr>
          <w:cantSplit/>
          <w:trHeight w:val="1081"/>
        </w:trPr>
        <w:tc>
          <w:tcPr>
            <w:tcW w:w="8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104C" w:rsidRDefault="00DC156B">
            <w:pPr>
              <w:ind w:left="-92"/>
              <w:rPr>
                <w:rFonts w:ascii="宋体"/>
                <w:sz w:val="20"/>
              </w:rPr>
            </w:pPr>
            <w:r>
              <w:rPr>
                <w:rFonts w:ascii="宋体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0" allowOverlap="1" wp14:anchorId="3E5EA02D" wp14:editId="4F33BA22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53035</wp:posOffset>
                      </wp:positionV>
                      <wp:extent cx="4905375" cy="437515"/>
                      <wp:effectExtent l="0" t="0" r="9525" b="635"/>
                      <wp:wrapNone/>
                      <wp:docPr id="67" name="文本框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5375" cy="437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1104C" w:rsidRPr="00DC156B" w:rsidRDefault="007B4374">
                                  <w:pPr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黑体" w:eastAsia="黑体" w:hint="eastAsia"/>
                                      <w:sz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黑体" w:eastAsia="黑体" w:hint="eastAsia"/>
                                      <w:sz w:val="18"/>
                                    </w:rPr>
                                    <w:t xml:space="preserve">    </w:t>
                                  </w:r>
                                  <w:r w:rsidR="00DC156B">
                                    <w:rPr>
                                      <w:rFonts w:ascii="黑体" w:eastAsia="黑体" w:hint="eastAsia"/>
                                      <w:sz w:val="18"/>
                                    </w:rPr>
                                    <w:t xml:space="preserve">  </w:t>
                                  </w:r>
                                  <w:r w:rsidR="00DE5B49" w:rsidRPr="00DC156B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="00DC156B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DC156B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 xml:space="preserve">团支部                          </w:t>
                                  </w:r>
                                  <w:r w:rsidR="00DE5B49" w:rsidRPr="00DC156B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 xml:space="preserve">           </w:t>
                                  </w:r>
                                  <w:r w:rsidRPr="00DC156B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 xml:space="preserve">上级团委 </w:t>
                                  </w:r>
                                </w:p>
                                <w:p w:rsidR="0031104C" w:rsidRPr="00DC156B" w:rsidRDefault="00DC156B">
                                  <w:pPr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 xml:space="preserve">       </w:t>
                                  </w:r>
                                  <w:r w:rsidR="007B4374" w:rsidRPr="00DC156B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 xml:space="preserve">填写支部大会决议                       </w:t>
                                  </w:r>
                                  <w:r w:rsidR="00DE5B49" w:rsidRPr="00DC156B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="007B4374" w:rsidRPr="00DC156B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>审议</w:t>
                                  </w:r>
                                </w:p>
                              </w:txbxContent>
                            </wps:txbx>
                            <wps:bodyPr wrap="square" lIns="0" tIns="0" rIns="0" bIns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文本框 67" o:spid="_x0000_s1054" type="#_x0000_t202" style="position:absolute;left:0;text-align:left;margin-left:-3.75pt;margin-top:12.05pt;width:386.25pt;height:34.4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" o:allowincell="f" stroked="f">
                      <v:textbox inset="0,0,0,0">
                        <w:txbxContent>
                          <w:p w:rsidR="0031104C" w:rsidRPr="00DC156B" w:rsidRDefault="007B4374">
                            <w:pPr>
                              <w:rPr>
                                <w:rFonts w:ascii="黑体" w:eastAsia="黑体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rFonts w:ascii="黑体" w:eastAsia="黑体" w:hint="eastAsia"/>
                                <w:sz w:val="18"/>
                              </w:rPr>
                              <w:t xml:space="preserve">    </w:t>
                            </w:r>
                            <w:r w:rsidR="00DC156B">
                              <w:rPr>
                                <w:rFonts w:ascii="黑体" w:eastAsia="黑体" w:hint="eastAsia"/>
                                <w:sz w:val="18"/>
                              </w:rPr>
                              <w:t xml:space="preserve">  </w:t>
                            </w:r>
                            <w:r w:rsidR="00DE5B49" w:rsidRPr="00DC156B">
                              <w:rPr>
                                <w:rFonts w:ascii="黑体" w:eastAsia="黑体" w:hint="eastAsia"/>
                                <w:szCs w:val="21"/>
                              </w:rPr>
                              <w:t xml:space="preserve"> </w:t>
                            </w:r>
                            <w:r w:rsidR="00DC156B">
                              <w:rPr>
                                <w:rFonts w:ascii="黑体" w:eastAsia="黑体" w:hint="eastAsia"/>
                                <w:szCs w:val="21"/>
                              </w:rPr>
                              <w:t xml:space="preserve"> </w:t>
                            </w:r>
                            <w:r w:rsidRPr="00DC156B">
                              <w:rPr>
                                <w:rFonts w:ascii="黑体" w:eastAsia="黑体" w:hint="eastAsia"/>
                                <w:szCs w:val="21"/>
                              </w:rPr>
                              <w:t xml:space="preserve">团支部                          </w:t>
                            </w:r>
                            <w:r w:rsidR="00DE5B49" w:rsidRPr="00DC156B">
                              <w:rPr>
                                <w:rFonts w:ascii="黑体" w:eastAsia="黑体" w:hint="eastAsia"/>
                                <w:szCs w:val="21"/>
                              </w:rPr>
                              <w:t xml:space="preserve">           </w:t>
                            </w:r>
                            <w:r w:rsidRPr="00DC156B">
                              <w:rPr>
                                <w:rFonts w:ascii="黑体" w:eastAsia="黑体" w:hint="eastAsia"/>
                                <w:szCs w:val="21"/>
                              </w:rPr>
                              <w:t xml:space="preserve">上级团委 </w:t>
                            </w:r>
                          </w:p>
                          <w:p w:rsidR="0031104C" w:rsidRPr="00DC156B" w:rsidRDefault="00DC156B">
                            <w:pPr>
                              <w:rPr>
                                <w:rFonts w:ascii="黑体" w:eastAsia="黑体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Cs w:val="21"/>
                              </w:rPr>
                              <w:t xml:space="preserve">       </w:t>
                            </w:r>
                            <w:r w:rsidR="007B4374" w:rsidRPr="00DC156B">
                              <w:rPr>
                                <w:rFonts w:ascii="黑体" w:eastAsia="黑体" w:hint="eastAsia"/>
                                <w:szCs w:val="21"/>
                              </w:rPr>
                              <w:t xml:space="preserve">填写支部大会决议                       </w:t>
                            </w:r>
                            <w:r w:rsidR="00DE5B49" w:rsidRPr="00DC156B">
                              <w:rPr>
                                <w:rFonts w:ascii="黑体" w:eastAsia="黑体" w:hint="eastAsia"/>
                                <w:szCs w:val="21"/>
                              </w:rPr>
                              <w:t xml:space="preserve">          </w:t>
                            </w:r>
                            <w:r>
                              <w:rPr>
                                <w:rFonts w:ascii="黑体" w:eastAsia="黑体" w:hint="eastAsia"/>
                                <w:szCs w:val="21"/>
                              </w:rPr>
                              <w:t xml:space="preserve"> </w:t>
                            </w:r>
                            <w:r w:rsidR="007B4374" w:rsidRPr="00DC156B">
                              <w:rPr>
                                <w:rFonts w:ascii="黑体" w:eastAsia="黑体" w:hint="eastAsia"/>
                                <w:szCs w:val="21"/>
                              </w:rPr>
                              <w:t>审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4A29">
              <w:rPr>
                <w:rFonts w:ascii="宋体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0" allowOverlap="1" wp14:anchorId="0E7897C0" wp14:editId="43625BB8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2172335</wp:posOffset>
                      </wp:positionV>
                      <wp:extent cx="180340" cy="192405"/>
                      <wp:effectExtent l="0" t="0" r="10160" b="17145"/>
                      <wp:wrapNone/>
                      <wp:docPr id="54" name="组合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340" cy="192405"/>
                                <a:chOff x="0" y="0"/>
                                <a:chExt cx="284" cy="303"/>
                              </a:xfrm>
                            </wpg:grpSpPr>
                            <wps:wsp>
                              <wps:cNvPr id="52" name="任意多边形 52"/>
                              <wps:cNvSpPr/>
                              <wps:spPr>
                                <a:xfrm>
                                  <a:off x="0" y="16"/>
                                  <a:ext cx="284" cy="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" h="287">
                                      <a:moveTo>
                                        <a:pt x="144" y="0"/>
                                      </a:moveTo>
                                      <a:lnTo>
                                        <a:pt x="173" y="5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221" y="25"/>
                                      </a:lnTo>
                                      <a:lnTo>
                                        <a:pt x="245" y="44"/>
                                      </a:lnTo>
                                      <a:lnTo>
                                        <a:pt x="260" y="63"/>
                                      </a:lnTo>
                                      <a:lnTo>
                                        <a:pt x="274" y="88"/>
                                      </a:lnTo>
                                      <a:lnTo>
                                        <a:pt x="284" y="117"/>
                                      </a:lnTo>
                                      <a:lnTo>
                                        <a:pt x="284" y="141"/>
                                      </a:lnTo>
                                      <a:lnTo>
                                        <a:pt x="284" y="170"/>
                                      </a:lnTo>
                                      <a:lnTo>
                                        <a:pt x="274" y="199"/>
                                      </a:lnTo>
                                      <a:lnTo>
                                        <a:pt x="260" y="224"/>
                                      </a:lnTo>
                                      <a:lnTo>
                                        <a:pt x="245" y="243"/>
                                      </a:lnTo>
                                      <a:lnTo>
                                        <a:pt x="221" y="262"/>
                                      </a:lnTo>
                                      <a:lnTo>
                                        <a:pt x="197" y="272"/>
                                      </a:lnTo>
                                      <a:lnTo>
                                        <a:pt x="173" y="282"/>
                                      </a:lnTo>
                                      <a:lnTo>
                                        <a:pt x="144" y="287"/>
                                      </a:lnTo>
                                      <a:lnTo>
                                        <a:pt x="116" y="282"/>
                                      </a:lnTo>
                                      <a:lnTo>
                                        <a:pt x="87" y="272"/>
                                      </a:lnTo>
                                      <a:lnTo>
                                        <a:pt x="63" y="262"/>
                                      </a:lnTo>
                                      <a:lnTo>
                                        <a:pt x="44" y="243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15" y="199"/>
                                      </a:lnTo>
                                      <a:lnTo>
                                        <a:pt x="5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5" y="117"/>
                                      </a:lnTo>
                                      <a:lnTo>
                                        <a:pt x="15" y="88"/>
                                      </a:lnTo>
                                      <a:lnTo>
                                        <a:pt x="24" y="63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87" y="1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 cmpd="sng">
                                  <a:solidFill>
                                    <a:srgbClr val="1F1A17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3" name="矩形 53"/>
                              <wps:cNvSpPr/>
                              <wps:spPr>
                                <a:xfrm>
                                  <a:off x="20" y="0"/>
                                  <a:ext cx="240" cy="2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1104C" w:rsidRPr="00DC156B" w:rsidRDefault="007B4374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宋体" w:hint="eastAsia"/>
                                        <w:color w:val="000000"/>
                                        <w:sz w:val="2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54" o:spid="_x0000_s1055" style="position:absolute;left:0;text-align:left;margin-left:218.25pt;margin-top:171.05pt;width:14.2pt;height:15.15pt;z-index:251702272" coordsize="284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" o:allowincell="f">
                      <v:shape id="任意多边形 52" o:spid="_x0000_s1056" style="position:absolute;top:16;width:284;height:287;visibility:visible;mso-wrap-style:square;v-text-anchor:top" coordsize="284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MEsQA&#10;AADbAAAADwAAAGRycy9kb3ducmV2LnhtbESPQWvCQBSE70L/w/IKvenGQItE1yCRglCUmpZ6fWSf&#10;SWz2bbq7avrvu4LQ4zAz3zCLfDCduJDzrWUF00kCgriyuuVawefH63gGwgdkjZ1lUvBLHvLlw2iB&#10;mbZX3tOlDLWIEPYZKmhC6DMpfdWQQT+xPXH0jtYZDFG6WmqH1wg3nUyT5EUabDkuNNhT0VD1XZ6N&#10;gp+02+y2h/X6VBxw+v41uHLLb0o9PQ6rOYhAQ/gP39sbreA5hdu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LTBLEAAAA2wAAAA8AAAAAAAAAAAAAAAAAmAIAAGRycy9k&#10;b3ducmV2LnhtbFBLBQYAAAAABAAEAPUAAACJAwAAAAA=&#10;" path="m144,r29,5l197,15r24,10l245,44r15,19l274,88r10,29l284,141r,29l274,199r-14,25l245,243r-24,19l197,272r-24,10l144,287r-28,-5l87,272,63,262,44,243,24,224,15,199,5,170,,141,5,117,15,88,24,63,44,44,63,25,87,15,116,5,144,e" filled="f" strokecolor="#1f1a17" strokeweight=".5pt">
                        <v:path arrowok="t" textboxrect="0,0,284,287"/>
                      </v:shape>
                      <v:rect id="矩形 53" o:spid="_x0000_s1057" style="position:absolute;left:20;width:240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      <v:textbox inset="0,0,0,0">
                          <w:txbxContent>
                            <w:p w:rsidR="0031104C" w:rsidRPr="00DC156B" w:rsidRDefault="007B437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宋体" w:hint="eastAsia"/>
                                  <w:color w:val="000000"/>
                                  <w:sz w:val="24"/>
                                </w:rPr>
                                <w:t>12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4E4A29">
              <w:rPr>
                <w:rFonts w:ascii="宋体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0" allowOverlap="1" wp14:anchorId="2F6579D0" wp14:editId="62FEDD7A">
                      <wp:simplePos x="0" y="0"/>
                      <wp:positionH relativeFrom="column">
                        <wp:posOffset>2990850</wp:posOffset>
                      </wp:positionH>
                      <wp:positionV relativeFrom="paragraph">
                        <wp:posOffset>2288540</wp:posOffset>
                      </wp:positionV>
                      <wp:extent cx="2009775" cy="0"/>
                      <wp:effectExtent l="0" t="76200" r="28575" b="95250"/>
                      <wp:wrapNone/>
                      <wp:docPr id="72" name="直接连接符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977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接连接符 72" o:spid="_x0000_s1026" style="position:absolute;left:0;text-align:lef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5pt,180.2pt" to="393.75pt,1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" o:allowincell="f">
                      <v:stroke endarrow="block"/>
                    </v:line>
                  </w:pict>
                </mc:Fallback>
              </mc:AlternateContent>
            </w:r>
            <w:r w:rsidR="004E4A29">
              <w:rPr>
                <w:rFonts w:ascii="宋体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0" allowOverlap="1" wp14:anchorId="66838502" wp14:editId="5E9288F3">
                      <wp:simplePos x="0" y="0"/>
                      <wp:positionH relativeFrom="column">
                        <wp:posOffset>2781300</wp:posOffset>
                      </wp:positionH>
                      <wp:positionV relativeFrom="paragraph">
                        <wp:posOffset>261620</wp:posOffset>
                      </wp:positionV>
                      <wp:extent cx="180340" cy="192405"/>
                      <wp:effectExtent l="0" t="0" r="10160" b="17145"/>
                      <wp:wrapNone/>
                      <wp:docPr id="57" name="组合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340" cy="192405"/>
                                <a:chOff x="0" y="0"/>
                                <a:chExt cx="284" cy="303"/>
                              </a:xfrm>
                            </wpg:grpSpPr>
                            <wps:wsp>
                              <wps:cNvPr id="55" name="任意多边形 55"/>
                              <wps:cNvSpPr/>
                              <wps:spPr>
                                <a:xfrm>
                                  <a:off x="0" y="16"/>
                                  <a:ext cx="284" cy="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" h="287">
                                      <a:moveTo>
                                        <a:pt x="144" y="0"/>
                                      </a:moveTo>
                                      <a:lnTo>
                                        <a:pt x="173" y="5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221" y="25"/>
                                      </a:lnTo>
                                      <a:lnTo>
                                        <a:pt x="245" y="44"/>
                                      </a:lnTo>
                                      <a:lnTo>
                                        <a:pt x="260" y="63"/>
                                      </a:lnTo>
                                      <a:lnTo>
                                        <a:pt x="274" y="88"/>
                                      </a:lnTo>
                                      <a:lnTo>
                                        <a:pt x="284" y="117"/>
                                      </a:lnTo>
                                      <a:lnTo>
                                        <a:pt x="284" y="141"/>
                                      </a:lnTo>
                                      <a:lnTo>
                                        <a:pt x="284" y="170"/>
                                      </a:lnTo>
                                      <a:lnTo>
                                        <a:pt x="274" y="199"/>
                                      </a:lnTo>
                                      <a:lnTo>
                                        <a:pt x="260" y="224"/>
                                      </a:lnTo>
                                      <a:lnTo>
                                        <a:pt x="245" y="243"/>
                                      </a:lnTo>
                                      <a:lnTo>
                                        <a:pt x="221" y="262"/>
                                      </a:lnTo>
                                      <a:lnTo>
                                        <a:pt x="197" y="272"/>
                                      </a:lnTo>
                                      <a:lnTo>
                                        <a:pt x="173" y="282"/>
                                      </a:lnTo>
                                      <a:lnTo>
                                        <a:pt x="144" y="287"/>
                                      </a:lnTo>
                                      <a:lnTo>
                                        <a:pt x="116" y="282"/>
                                      </a:lnTo>
                                      <a:lnTo>
                                        <a:pt x="87" y="272"/>
                                      </a:lnTo>
                                      <a:lnTo>
                                        <a:pt x="63" y="262"/>
                                      </a:lnTo>
                                      <a:lnTo>
                                        <a:pt x="44" y="243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15" y="199"/>
                                      </a:lnTo>
                                      <a:lnTo>
                                        <a:pt x="5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5" y="117"/>
                                      </a:lnTo>
                                      <a:lnTo>
                                        <a:pt x="15" y="88"/>
                                      </a:lnTo>
                                      <a:lnTo>
                                        <a:pt x="24" y="63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87" y="1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 cmpd="sng">
                                  <a:solidFill>
                                    <a:srgbClr val="1F1A17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6" name="矩形 56"/>
                              <wps:cNvSpPr/>
                              <wps:spPr>
                                <a:xfrm>
                                  <a:off x="20" y="0"/>
                                  <a:ext cx="240" cy="2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1104C" w:rsidRDefault="007B4374">
                                    <w:r>
                                      <w:rPr>
                                        <w:rFonts w:ascii="宋体" w:hint="eastAsia"/>
                                        <w:color w:val="000000"/>
                                        <w:sz w:val="2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57" o:spid="_x0000_s1057" style="position:absolute;left:0;text-align:left;margin-left:219pt;margin-top:20.6pt;width:14.2pt;height:15.15pt;z-index:251701248" coordsize="284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" o:allowincell="f">
                      <v:shape id="任意多边形 55" o:spid="_x0000_s1058" style="position:absolute;top:16;width:284;height:287;visibility:visible;mso-wrap-style:square;v-text-anchor:top" coordsize="284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UZsUA&#10;AADbAAAADwAAAGRycy9kb3ducmV2LnhtbESPQWvCQBSE74X+h+UVems2ESwlukqJFISiaFr0+sg+&#10;k9js23R31fTfu0LB4zAz3zDT+WA6cSbnW8sKsiQFQVxZ3XKt4Pvr4+UNhA/IGjvLpOCPPMxnjw9T&#10;zLW98JbOZahFhLDPUUETQp9L6auGDPrE9sTRO1hnMETpaqkdXiLcdHKUpq/SYMtxocGeioaqn/Jk&#10;FPyOuuV6tV8sjsUes81ucOWKP5V6fhreJyACDeEe/m8vtYLxGG5f4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tRmxQAAANsAAAAPAAAAAAAAAAAAAAAAAJgCAABkcnMv&#10;ZG93bnJldi54bWxQSwUGAAAAAAQABAD1AAAAigMAAAAA&#10;" path="m144,r29,5l197,15r24,10l245,44r15,19l274,88r10,29l284,141r,29l274,199r-14,25l245,243r-24,19l197,272r-24,10l144,287r-28,-5l87,272,63,262,44,243,24,224,15,199,5,170,,141,5,117,15,88,24,63,44,44,63,25,87,15,116,5,144,e" filled="f" strokecolor="#1f1a17" strokeweight=".5pt">
                        <v:path arrowok="t" textboxrect="0,0,284,287"/>
                      </v:shape>
                      <v:rect id="矩形 56" o:spid="_x0000_s1059" style="position:absolute;left:20;width:240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      <v:textbox inset="0,0,0,0">
                          <w:txbxContent>
                            <w:p w:rsidR="0031104C" w:rsidRDefault="007B4374">
                              <w:r>
                                <w:rPr>
                                  <w:rFonts w:ascii="宋体" w:hint="eastAsia"/>
                                  <w:color w:val="000000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4E4A29">
              <w:rPr>
                <w:rFonts w:ascii="宋体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0" allowOverlap="1" wp14:anchorId="369CA958" wp14:editId="3319715B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354965</wp:posOffset>
                      </wp:positionV>
                      <wp:extent cx="1924050" cy="0"/>
                      <wp:effectExtent l="0" t="76200" r="19050" b="95250"/>
                      <wp:wrapNone/>
                      <wp:docPr id="68" name="直接连接符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接连接符 68" o:spid="_x0000_s1026" style="position:absolute;left:0;text-align:lef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75pt,27.95pt" to="389.2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" o:allowincell="f">
                      <v:stroke endarrow="block"/>
                    </v:line>
                  </w:pict>
                </mc:Fallback>
              </mc:AlternateContent>
            </w:r>
            <w:r w:rsidR="00DE5B49">
              <w:rPr>
                <w:rFonts w:ascii="宋体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0" allowOverlap="1" wp14:anchorId="721E8879" wp14:editId="186670B0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54965</wp:posOffset>
                      </wp:positionV>
                      <wp:extent cx="1819275" cy="0"/>
                      <wp:effectExtent l="0" t="76200" r="28575" b="95250"/>
                      <wp:wrapNone/>
                      <wp:docPr id="69" name="直接连接符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927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接连接符 69" o:spid="_x0000_s1026" style="position:absolute;left:0;text-align:lef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27.95pt" to="161.2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" o:allowincell="f">
                      <v:stroke endarrow="block"/>
                    </v:line>
                  </w:pict>
                </mc:Fallback>
              </mc:AlternateContent>
            </w:r>
            <w:r w:rsidR="007B4374">
              <w:rPr>
                <w:rFonts w:ascii="宋体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0" allowOverlap="1" wp14:anchorId="2CFDC49D" wp14:editId="1E6C891D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55905</wp:posOffset>
                      </wp:positionV>
                      <wp:extent cx="207645" cy="186055"/>
                      <wp:effectExtent l="4445" t="635" r="16510" b="22860"/>
                      <wp:wrapNone/>
                      <wp:docPr id="60" name="组合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" cy="186055"/>
                                <a:chOff x="0" y="0"/>
                                <a:chExt cx="327" cy="293"/>
                              </a:xfrm>
                            </wpg:grpSpPr>
                            <wps:wsp>
                              <wps:cNvPr id="58" name="任意多边形 58"/>
                              <wps:cNvSpPr/>
                              <wps:spPr>
                                <a:xfrm>
                                  <a:off x="0" y="6"/>
                                  <a:ext cx="284" cy="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" h="287">
                                      <a:moveTo>
                                        <a:pt x="144" y="0"/>
                                      </a:moveTo>
                                      <a:lnTo>
                                        <a:pt x="173" y="5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221" y="25"/>
                                      </a:lnTo>
                                      <a:lnTo>
                                        <a:pt x="245" y="44"/>
                                      </a:lnTo>
                                      <a:lnTo>
                                        <a:pt x="260" y="63"/>
                                      </a:lnTo>
                                      <a:lnTo>
                                        <a:pt x="274" y="88"/>
                                      </a:lnTo>
                                      <a:lnTo>
                                        <a:pt x="284" y="117"/>
                                      </a:lnTo>
                                      <a:lnTo>
                                        <a:pt x="284" y="141"/>
                                      </a:lnTo>
                                      <a:lnTo>
                                        <a:pt x="284" y="170"/>
                                      </a:lnTo>
                                      <a:lnTo>
                                        <a:pt x="274" y="199"/>
                                      </a:lnTo>
                                      <a:lnTo>
                                        <a:pt x="260" y="224"/>
                                      </a:lnTo>
                                      <a:lnTo>
                                        <a:pt x="245" y="243"/>
                                      </a:lnTo>
                                      <a:lnTo>
                                        <a:pt x="221" y="262"/>
                                      </a:lnTo>
                                      <a:lnTo>
                                        <a:pt x="197" y="272"/>
                                      </a:lnTo>
                                      <a:lnTo>
                                        <a:pt x="173" y="282"/>
                                      </a:lnTo>
                                      <a:lnTo>
                                        <a:pt x="144" y="287"/>
                                      </a:lnTo>
                                      <a:lnTo>
                                        <a:pt x="116" y="282"/>
                                      </a:lnTo>
                                      <a:lnTo>
                                        <a:pt x="87" y="272"/>
                                      </a:lnTo>
                                      <a:lnTo>
                                        <a:pt x="63" y="262"/>
                                      </a:lnTo>
                                      <a:lnTo>
                                        <a:pt x="44" y="243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15" y="199"/>
                                      </a:lnTo>
                                      <a:lnTo>
                                        <a:pt x="5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5" y="117"/>
                                      </a:lnTo>
                                      <a:lnTo>
                                        <a:pt x="15" y="88"/>
                                      </a:lnTo>
                                      <a:lnTo>
                                        <a:pt x="24" y="63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87" y="1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 cmpd="sng">
                                  <a:solidFill>
                                    <a:srgbClr val="1F1A17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9" name="矩形 59"/>
                              <wps:cNvSpPr/>
                              <wps:spPr>
                                <a:xfrm>
                                  <a:off x="87" y="0"/>
                                  <a:ext cx="240" cy="2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1104C" w:rsidRDefault="007B4374">
                                    <w:r>
                                      <w:rPr>
                                        <w:rFonts w:ascii="宋体" w:hint="eastAsia"/>
                                        <w:color w:val="000000"/>
                                        <w:sz w:val="2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lIns="0" tIns="0" rIns="0" bIns="0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60" o:spid="_x0000_s1061" style="position:absolute;left:0;text-align:left;margin-left:-1.75pt;margin-top:20.15pt;width:16.35pt;height:14.65pt;z-index:251697152" coordsize="327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" o:allowincell="f">
                      <v:shape id="任意多边形 58" o:spid="_x0000_s1062" style="position:absolute;top:6;width:284;height:287;visibility:visible;mso-wrap-style:square;v-text-anchor:top" coordsize="284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N7+MIA&#10;AADbAAAADwAAAGRycy9kb3ducmV2LnhtbERPXWvCMBR9F/Yfwh34pmmFiXRGGZaBMCqzG/P10lzb&#10;uuamS2Lt/v3yMPDxcL7X29F0YiDnW8sK0nkCgriyuuVawefH62wFwgdkjZ1lUvBLHrabh8kaM21v&#10;fKShDLWIIewzVNCE0GdS+qohg35ue+LIna0zGCJ0tdQObzHcdHKRJEtpsOXY0GBPu4aq7/JqFPws&#10;uv2hOOX5ZXfC9P1rdGXBb0pNH8eXZxCBxnAX/7v3WsFTHBu/x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3v4wgAAANsAAAAPAAAAAAAAAAAAAAAAAJgCAABkcnMvZG93&#10;bnJldi54bWxQSwUGAAAAAAQABAD1AAAAhwMAAAAA&#10;" path="m144,r29,5l197,15r24,10l245,44r15,19l274,88r10,29l284,141r,29l274,199r-14,25l245,243r-24,19l197,272r-24,10l144,287r-28,-5l87,272,63,262,44,243,24,224,15,199,5,170,,141,5,117,15,88,24,63,44,44,63,25,87,15,116,5,144,e" filled="f" strokecolor="#1f1a17" strokeweight=".5pt">
                        <v:path arrowok="t" textboxrect="0,0,284,287"/>
                      </v:shape>
                      <v:rect id="矩形 59" o:spid="_x0000_s1063" style="position:absolute;left:87;width:240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      <v:textbox inset="0,0,0,0">
                          <w:txbxContent>
                            <w:p w:rsidR="0031104C" w:rsidRDefault="007B4374">
                              <w:r>
                                <w:rPr>
                                  <w:rFonts w:ascii="宋体" w:hint="eastAsia"/>
                                  <w:color w:val="000000"/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7B4374">
              <w:rPr>
                <w:rFonts w:ascii="宋体" w:hint="eastAsia"/>
                <w:sz w:val="20"/>
              </w:rPr>
              <w:t xml:space="preserve"> </w:t>
            </w:r>
          </w:p>
        </w:tc>
      </w:tr>
      <w:tr w:rsidR="0031104C" w:rsidTr="004E4A29">
        <w:trPr>
          <w:trHeight w:val="1866"/>
        </w:trPr>
        <w:tc>
          <w:tcPr>
            <w:tcW w:w="3844" w:type="dxa"/>
            <w:tcBorders>
              <w:bottom w:val="single" w:sz="4" w:space="0" w:color="auto"/>
            </w:tcBorders>
          </w:tcPr>
          <w:p w:rsidR="0031104C" w:rsidRPr="00DE5B49" w:rsidRDefault="00DC156B" w:rsidP="00DE5B4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</w:t>
            </w:r>
            <w:r w:rsidR="007B4374" w:rsidRPr="00DE5B49">
              <w:rPr>
                <w:rFonts w:ascii="宋体" w:hAnsi="宋体" w:hint="eastAsia"/>
                <w:sz w:val="18"/>
                <w:szCs w:val="18"/>
              </w:rPr>
              <w:t>填写时应注明应到和实到的团员数，表决情况及通过日期，并签上团支部负责人姓名</w:t>
            </w:r>
            <w:r w:rsidR="007B4374" w:rsidRPr="00DE5B49">
              <w:rPr>
                <w:rFonts w:ascii="宋体" w:hAnsi="宋体"/>
                <w:sz w:val="18"/>
                <w:szCs w:val="18"/>
              </w:rPr>
              <w:t>（</w:t>
            </w:r>
            <w:r w:rsidR="007B4374" w:rsidRPr="00DE5B49">
              <w:rPr>
                <w:rFonts w:ascii="宋体" w:hAnsi="宋体" w:hint="eastAsia"/>
                <w:sz w:val="18"/>
                <w:szCs w:val="18"/>
              </w:rPr>
              <w:t>盖章</w:t>
            </w:r>
            <w:r w:rsidR="007B4374" w:rsidRPr="00DE5B49">
              <w:rPr>
                <w:rFonts w:ascii="宋体" w:hAnsi="宋体"/>
                <w:sz w:val="18"/>
                <w:szCs w:val="18"/>
              </w:rPr>
              <w:t>）</w:t>
            </w:r>
            <w:r w:rsidR="007B4374" w:rsidRPr="00DE5B49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429" w:type="dxa"/>
            <w:tcBorders>
              <w:top w:val="nil"/>
              <w:bottom w:val="nil"/>
            </w:tcBorders>
          </w:tcPr>
          <w:p w:rsidR="0031104C" w:rsidRPr="00DE5B49" w:rsidRDefault="0031104C">
            <w:pPr>
              <w:ind w:left="-92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73" w:type="dxa"/>
            <w:tcBorders>
              <w:bottom w:val="single" w:sz="4" w:space="0" w:color="auto"/>
            </w:tcBorders>
          </w:tcPr>
          <w:p w:rsidR="00DE5B49" w:rsidRDefault="00DC156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</w:t>
            </w:r>
            <w:r w:rsidR="007B4374" w:rsidRPr="00DE5B49">
              <w:rPr>
                <w:rFonts w:ascii="宋体" w:hAnsi="宋体" w:hint="eastAsia"/>
                <w:sz w:val="18"/>
                <w:szCs w:val="18"/>
              </w:rPr>
              <w:t>团委会进行讨论审查支部决议，并在志愿书上予以批复。</w:t>
            </w:r>
          </w:p>
          <w:p w:rsidR="0031104C" w:rsidRPr="00DE5B49" w:rsidRDefault="00DC156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</w:t>
            </w:r>
            <w:r w:rsidR="007B4374" w:rsidRPr="00DE5B49">
              <w:rPr>
                <w:rFonts w:ascii="宋体" w:hAnsi="宋体" w:hint="eastAsia"/>
                <w:sz w:val="18"/>
                <w:szCs w:val="18"/>
              </w:rPr>
              <w:t>独立团总支经上级团委授权后，可以审批接收新团员。</w:t>
            </w:r>
            <w:r w:rsidR="007B4374" w:rsidRPr="00DE5B49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</w:tr>
      <w:tr w:rsidR="0031104C" w:rsidTr="004E4A29">
        <w:trPr>
          <w:cantSplit/>
          <w:trHeight w:val="1235"/>
        </w:trPr>
        <w:tc>
          <w:tcPr>
            <w:tcW w:w="8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104C" w:rsidRDefault="004E4A29">
            <w:pPr>
              <w:ind w:left="-92"/>
              <w:rPr>
                <w:rFonts w:ascii="宋体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4D4DB5A" wp14:editId="34EFDFEA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733425</wp:posOffset>
                      </wp:positionV>
                      <wp:extent cx="2428875" cy="1247775"/>
                      <wp:effectExtent l="0" t="0" r="28575" b="28575"/>
                      <wp:wrapNone/>
                      <wp:docPr id="11" name="文本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8875" cy="1247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2516" w:rsidRPr="00DE5B49" w:rsidRDefault="00DC156B" w:rsidP="00852516">
                                  <w:pPr>
                                    <w:rPr>
                                      <w:rFonts w:ascii="宋体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 w:val="20"/>
                                      <w:szCs w:val="21"/>
                                    </w:rPr>
                                    <w:t>1.</w:t>
                                  </w:r>
                                  <w:r w:rsidR="00852516" w:rsidRPr="00DE5B49">
                                    <w:rPr>
                                      <w:rFonts w:ascii="宋体" w:hAnsi="宋体" w:hint="eastAsia"/>
                                      <w:sz w:val="20"/>
                                      <w:szCs w:val="21"/>
                                    </w:rPr>
                                    <w:t>在张榜公布前，由团组织负责人和该同志见面，说明有关事项，提出要求和希望。</w:t>
                                  </w:r>
                                </w:p>
                                <w:p w:rsidR="00852516" w:rsidRPr="00852516" w:rsidRDefault="008525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1" o:spid="_x0000_s1064" type="#_x0000_t202" style="position:absolute;left:0;text-align:left;margin-left:-6.9pt;margin-top:57.75pt;width:191.25pt;height:98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" fillcolor="white [3201]" strokeweight=".5pt">
                      <v:textbox>
                        <w:txbxContent>
                          <w:p w:rsidR="00852516" w:rsidRPr="00DE5B49" w:rsidRDefault="00DC156B" w:rsidP="00852516">
                            <w:pPr>
                              <w:rPr>
                                <w:rFonts w:ascii="宋体"/>
                                <w:sz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0"/>
                                <w:szCs w:val="21"/>
                              </w:rPr>
                              <w:t>1.</w:t>
                            </w:r>
                            <w:r w:rsidR="00852516" w:rsidRPr="00DE5B49">
                              <w:rPr>
                                <w:rFonts w:ascii="宋体" w:hAnsi="宋体" w:hint="eastAsia"/>
                                <w:sz w:val="20"/>
                                <w:szCs w:val="21"/>
                              </w:rPr>
                              <w:t>在张榜公布前，由团组织负责人和该同志见面，说明有关事项，提出要求和希望。</w:t>
                            </w:r>
                          </w:p>
                          <w:p w:rsidR="00852516" w:rsidRPr="00852516" w:rsidRDefault="008525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716DF423" wp14:editId="223BE4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4470</wp:posOffset>
                      </wp:positionV>
                      <wp:extent cx="4800600" cy="482600"/>
                      <wp:effectExtent l="0" t="0" r="0" b="0"/>
                      <wp:wrapNone/>
                      <wp:docPr id="71" name="文本框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0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1104C" w:rsidRPr="00DC156B" w:rsidRDefault="00DC156B" w:rsidP="00DC156B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 xml:space="preserve">          </w:t>
                                  </w:r>
                                  <w:r w:rsidR="007B4374" w:rsidRPr="00DC156B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 xml:space="preserve">团支部                 </w:t>
                                  </w:r>
                                  <w:r w:rsidR="00852516" w:rsidRPr="00DC156B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="007B4374" w:rsidRPr="00DC156B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>择机举行入团宣誓仪式</w:t>
                                  </w:r>
                                </w:p>
                                <w:p w:rsidR="0031104C" w:rsidRPr="00DC156B" w:rsidRDefault="00DC156B" w:rsidP="00DC156B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 xml:space="preserve">     </w:t>
                                  </w:r>
                                  <w:r w:rsidR="007B4374" w:rsidRPr="00DC156B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 xml:space="preserve">张榜公布、通知本人            </w:t>
                                  </w:r>
                                  <w:r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 xml:space="preserve">            </w:t>
                                  </w:r>
                                  <w:r w:rsidR="007B4374" w:rsidRPr="00DC156B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>《入团志愿书》存入档案</w:t>
                                  </w:r>
                                </w:p>
                              </w:txbxContent>
                            </wps:txbx>
                            <wps:bodyPr wrap="square" lIns="0" tIns="0" rIns="0" bIns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文本框 71" o:spid="_x0000_s1065" type="#_x0000_t202" style="position:absolute;left:0;text-align:left;margin-left:0;margin-top:16.1pt;width:378pt;height:3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" o:allowincell="f" stroked="f">
                      <v:textbox inset="0,0,0,0">
                        <w:txbxContent>
                          <w:p w:rsidR="0031104C" w:rsidRPr="00DC156B" w:rsidRDefault="00DC156B" w:rsidP="00DC156B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Cs w:val="21"/>
                              </w:rPr>
                              <w:t xml:space="preserve">          </w:t>
                            </w:r>
                            <w:r w:rsidR="007B4374" w:rsidRPr="00DC156B">
                              <w:rPr>
                                <w:rFonts w:ascii="黑体" w:eastAsia="黑体" w:hint="eastAsia"/>
                                <w:szCs w:val="21"/>
                              </w:rPr>
                              <w:t xml:space="preserve">团支部                 </w:t>
                            </w:r>
                            <w:r w:rsidR="00852516" w:rsidRPr="00DC156B">
                              <w:rPr>
                                <w:rFonts w:ascii="黑体" w:eastAsia="黑体" w:hint="eastAsia"/>
                                <w:szCs w:val="21"/>
                              </w:rPr>
                              <w:t xml:space="preserve">              </w:t>
                            </w:r>
                            <w:r>
                              <w:rPr>
                                <w:rFonts w:ascii="黑体" w:eastAsia="黑体" w:hint="eastAsia"/>
                                <w:szCs w:val="21"/>
                              </w:rPr>
                              <w:t xml:space="preserve"> </w:t>
                            </w:r>
                            <w:r w:rsidR="007B4374" w:rsidRPr="00DC156B">
                              <w:rPr>
                                <w:rFonts w:ascii="黑体" w:eastAsia="黑体" w:hint="eastAsia"/>
                                <w:szCs w:val="21"/>
                              </w:rPr>
                              <w:t>择机举行入团宣誓仪式</w:t>
                            </w:r>
                          </w:p>
                          <w:p w:rsidR="0031104C" w:rsidRPr="00DC156B" w:rsidRDefault="00DC156B" w:rsidP="00DC156B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Cs w:val="21"/>
                              </w:rPr>
                              <w:t xml:space="preserve">     </w:t>
                            </w:r>
                            <w:r w:rsidR="007B4374" w:rsidRPr="00DC156B">
                              <w:rPr>
                                <w:rFonts w:ascii="黑体" w:eastAsia="黑体" w:hint="eastAsia"/>
                                <w:szCs w:val="21"/>
                              </w:rPr>
                              <w:t xml:space="preserve">张榜公布、通知本人            </w:t>
                            </w:r>
                            <w:r>
                              <w:rPr>
                                <w:rFonts w:ascii="黑体" w:eastAsia="黑体" w:hint="eastAsia"/>
                                <w:szCs w:val="21"/>
                              </w:rPr>
                              <w:t xml:space="preserve">            </w:t>
                            </w:r>
                            <w:r w:rsidR="007B4374" w:rsidRPr="00DC156B">
                              <w:rPr>
                                <w:rFonts w:ascii="黑体" w:eastAsia="黑体" w:hint="eastAsia"/>
                                <w:szCs w:val="21"/>
                              </w:rPr>
                              <w:t>《入团志愿书》存入档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/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EBF4037" wp14:editId="3A0F799D">
                      <wp:simplePos x="0" y="0"/>
                      <wp:positionH relativeFrom="column">
                        <wp:posOffset>2637155</wp:posOffset>
                      </wp:positionH>
                      <wp:positionV relativeFrom="paragraph">
                        <wp:posOffset>712470</wp:posOffset>
                      </wp:positionV>
                      <wp:extent cx="2514600" cy="1266825"/>
                      <wp:effectExtent l="0" t="0" r="19050" b="28575"/>
                      <wp:wrapNone/>
                      <wp:docPr id="10" name="文本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0" cy="1266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2516" w:rsidRPr="00DE5B49" w:rsidRDefault="00852516" w:rsidP="00852516">
                                  <w:pPr>
                                    <w:rPr>
                                      <w:rFonts w:ascii="宋体" w:hAnsi="宋体"/>
                                      <w:sz w:val="20"/>
                                      <w:szCs w:val="21"/>
                                    </w:rPr>
                                  </w:pPr>
                                  <w:r w:rsidRPr="00DE5B49">
                                    <w:rPr>
                                      <w:rFonts w:ascii="宋体" w:hAnsi="宋体" w:hint="eastAsia"/>
                                      <w:sz w:val="20"/>
                                      <w:szCs w:val="21"/>
                                    </w:rPr>
                                    <w:t>1.新团员应举行入团宣誓仪式。</w:t>
                                  </w:r>
                                </w:p>
                                <w:p w:rsidR="00852516" w:rsidRPr="00DE5B49" w:rsidRDefault="00852516" w:rsidP="00852516">
                                  <w:pPr>
                                    <w:rPr>
                                      <w:rFonts w:ascii="宋体" w:hAnsi="宋体"/>
                                      <w:sz w:val="20"/>
                                      <w:szCs w:val="21"/>
                                    </w:rPr>
                                  </w:pPr>
                                  <w:r w:rsidRPr="00DE5B49">
                                    <w:rPr>
                                      <w:rFonts w:ascii="宋体" w:hAnsi="宋体" w:hint="eastAsia"/>
                                      <w:sz w:val="20"/>
                                      <w:szCs w:val="21"/>
                                    </w:rPr>
                                    <w:t>2.在宣誓仪式上，向新团员颁发团员证和团徽。</w:t>
                                  </w:r>
                                </w:p>
                                <w:p w:rsidR="00852516" w:rsidRDefault="00852516" w:rsidP="00852516">
                                  <w:r w:rsidRPr="00DE5B49">
                                    <w:rPr>
                                      <w:rFonts w:ascii="宋体" w:hAnsi="宋体" w:hint="eastAsia"/>
                                      <w:sz w:val="20"/>
                                      <w:szCs w:val="21"/>
                                    </w:rPr>
                                    <w:t>3.《入团志愿书》和申请书应由学院团委按一人一档的要求存档。《团员发展过程纪实薄》由发展团员的团组织保存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0" o:spid="_x0000_s1066" type="#_x0000_t202" style="position:absolute;left:0;text-align:left;margin-left:207.65pt;margin-top:56.1pt;width:198pt;height:99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" fillcolor="white [3201]" strokeweight=".5pt">
                      <v:textbox>
                        <w:txbxContent>
                          <w:p w:rsidR="00852516" w:rsidRPr="00DE5B49" w:rsidRDefault="00852516" w:rsidP="00852516">
                            <w:pPr>
                              <w:rPr>
                                <w:rFonts w:ascii="宋体" w:hAnsi="宋体"/>
                                <w:sz w:val="20"/>
                                <w:szCs w:val="21"/>
                              </w:rPr>
                            </w:pPr>
                            <w:r w:rsidRPr="00DE5B49">
                              <w:rPr>
                                <w:rFonts w:ascii="宋体" w:hAnsi="宋体" w:hint="eastAsia"/>
                                <w:sz w:val="20"/>
                                <w:szCs w:val="21"/>
                              </w:rPr>
                              <w:t>1.</w:t>
                            </w:r>
                            <w:r w:rsidRPr="00DE5B49">
                              <w:rPr>
                                <w:rFonts w:ascii="宋体" w:hAnsi="宋体" w:hint="eastAsia"/>
                                <w:sz w:val="20"/>
                                <w:szCs w:val="21"/>
                              </w:rPr>
                              <w:t>新团员应举行入团宣誓仪式。</w:t>
                            </w:r>
                          </w:p>
                          <w:p w:rsidR="00852516" w:rsidRPr="00DE5B49" w:rsidRDefault="00852516" w:rsidP="00852516">
                            <w:pPr>
                              <w:rPr>
                                <w:rFonts w:ascii="宋体" w:hAnsi="宋体"/>
                                <w:sz w:val="20"/>
                                <w:szCs w:val="21"/>
                              </w:rPr>
                            </w:pPr>
                            <w:r w:rsidRPr="00DE5B49">
                              <w:rPr>
                                <w:rFonts w:ascii="宋体" w:hAnsi="宋体" w:hint="eastAsia"/>
                                <w:sz w:val="20"/>
                                <w:szCs w:val="21"/>
                              </w:rPr>
                              <w:t>2.在宣誓仪式上，向新团员颁发团员证和团徽。</w:t>
                            </w:r>
                          </w:p>
                          <w:p w:rsidR="00852516" w:rsidRDefault="00852516" w:rsidP="00852516">
                            <w:r w:rsidRPr="00DE5B49">
                              <w:rPr>
                                <w:rFonts w:ascii="宋体" w:hAnsi="宋体" w:hint="eastAsia"/>
                                <w:sz w:val="20"/>
                                <w:szCs w:val="21"/>
                              </w:rPr>
                              <w:t>3.《入团志愿书》和申请书应由学院团委按一人一档的要求存档。《团员发展过程纪实薄》由发展团员的团组织保存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2516">
              <w:rPr>
                <w:rFonts w:ascii="宋体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0" allowOverlap="1" wp14:anchorId="7EB94AC8" wp14:editId="2576D730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404495</wp:posOffset>
                      </wp:positionV>
                      <wp:extent cx="1800225" cy="0"/>
                      <wp:effectExtent l="0" t="76200" r="28575" b="95250"/>
                      <wp:wrapNone/>
                      <wp:docPr id="73" name="直接连接符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接连接符 73" o:spid="_x0000_s1026" style="position:absolute;left:0;text-align:lef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25pt,31.85pt" to="159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" o:allowincell="f">
                      <v:stroke endarrow="block"/>
                    </v:line>
                  </w:pict>
                </mc:Fallback>
              </mc:AlternateContent>
            </w:r>
            <w:r w:rsidR="00852516">
              <w:rPr>
                <w:rFonts w:ascii="宋体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0" allowOverlap="1" wp14:anchorId="5B2A2214" wp14:editId="7A6A4AB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97815</wp:posOffset>
                      </wp:positionV>
                      <wp:extent cx="180340" cy="192405"/>
                      <wp:effectExtent l="0" t="0" r="10160" b="17145"/>
                      <wp:wrapNone/>
                      <wp:docPr id="51" name="组合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340" cy="192405"/>
                                <a:chOff x="0" y="0"/>
                                <a:chExt cx="284" cy="303"/>
                              </a:xfrm>
                            </wpg:grpSpPr>
                            <wps:wsp>
                              <wps:cNvPr id="49" name="任意多边形 49"/>
                              <wps:cNvSpPr/>
                              <wps:spPr>
                                <a:xfrm>
                                  <a:off x="0" y="16"/>
                                  <a:ext cx="284" cy="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" h="287">
                                      <a:moveTo>
                                        <a:pt x="144" y="0"/>
                                      </a:moveTo>
                                      <a:lnTo>
                                        <a:pt x="173" y="5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221" y="25"/>
                                      </a:lnTo>
                                      <a:lnTo>
                                        <a:pt x="245" y="44"/>
                                      </a:lnTo>
                                      <a:lnTo>
                                        <a:pt x="260" y="63"/>
                                      </a:lnTo>
                                      <a:lnTo>
                                        <a:pt x="274" y="88"/>
                                      </a:lnTo>
                                      <a:lnTo>
                                        <a:pt x="284" y="117"/>
                                      </a:lnTo>
                                      <a:lnTo>
                                        <a:pt x="284" y="141"/>
                                      </a:lnTo>
                                      <a:lnTo>
                                        <a:pt x="284" y="170"/>
                                      </a:lnTo>
                                      <a:lnTo>
                                        <a:pt x="274" y="199"/>
                                      </a:lnTo>
                                      <a:lnTo>
                                        <a:pt x="260" y="224"/>
                                      </a:lnTo>
                                      <a:lnTo>
                                        <a:pt x="245" y="243"/>
                                      </a:lnTo>
                                      <a:lnTo>
                                        <a:pt x="221" y="262"/>
                                      </a:lnTo>
                                      <a:lnTo>
                                        <a:pt x="197" y="272"/>
                                      </a:lnTo>
                                      <a:lnTo>
                                        <a:pt x="173" y="282"/>
                                      </a:lnTo>
                                      <a:lnTo>
                                        <a:pt x="144" y="287"/>
                                      </a:lnTo>
                                      <a:lnTo>
                                        <a:pt x="116" y="282"/>
                                      </a:lnTo>
                                      <a:lnTo>
                                        <a:pt x="87" y="272"/>
                                      </a:lnTo>
                                      <a:lnTo>
                                        <a:pt x="63" y="262"/>
                                      </a:lnTo>
                                      <a:lnTo>
                                        <a:pt x="44" y="243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15" y="199"/>
                                      </a:lnTo>
                                      <a:lnTo>
                                        <a:pt x="5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5" y="117"/>
                                      </a:lnTo>
                                      <a:lnTo>
                                        <a:pt x="15" y="88"/>
                                      </a:lnTo>
                                      <a:lnTo>
                                        <a:pt x="24" y="63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87" y="1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 cmpd="sng">
                                  <a:solidFill>
                                    <a:srgbClr val="1F1A17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0" name="矩形 50"/>
                              <wps:cNvSpPr/>
                              <wps:spPr>
                                <a:xfrm>
                                  <a:off x="20" y="0"/>
                                  <a:ext cx="240" cy="2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1104C" w:rsidRDefault="007B4374">
                                    <w:r>
                                      <w:rPr>
                                        <w:rFonts w:ascii="宋体" w:hint="eastAsia"/>
                                        <w:color w:val="000000"/>
                                        <w:sz w:val="24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51" o:spid="_x0000_s1067" style="position:absolute;left:0;text-align:left;margin-left:.75pt;margin-top:23.45pt;width:14.2pt;height:15.15pt;z-index:251703296" coordsize="284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" o:allowincell="f">
                      <v:shape id="任意多边形 49" o:spid="_x0000_s1068" style="position:absolute;top:16;width:284;height:287;visibility:visible;mso-wrap-style:square;v-text-anchor:top" coordsize="284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IvsUA&#10;AADbAAAADwAAAGRycy9kb3ducmV2LnhtbESPQWvCQBSE74X+h+UVequbSBEbXUNRCkJRNC16fWSf&#10;SWz2bbq71fjvXUHocZiZb5hp3ptWnMj5xrKCdJCAIC6tbrhS8P318TIG4QOyxtYyKbiQh3z2+DDF&#10;TNszb+lUhEpECPsMFdQhdJmUvqzJoB/Yjjh6B+sMhihdJbXDc4SbVg6TZCQNNhwXauxoXlP5U/wZ&#10;Bb/Ddrle7ReL43yP6WbXu2LFn0o9P/XvExCB+vAfvreXWsHrG9y+xB8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ki+xQAAANsAAAAPAAAAAAAAAAAAAAAAAJgCAABkcnMv&#10;ZG93bnJldi54bWxQSwUGAAAAAAQABAD1AAAAigMAAAAA&#10;" path="m144,r29,5l197,15r24,10l245,44r15,19l274,88r10,29l284,141r,29l274,199r-14,25l245,243r-24,19l197,272r-24,10l144,287r-28,-5l87,272,63,262,44,243,24,224,15,199,5,170,,141,5,117,15,88,24,63,44,44,63,25,87,15,116,5,144,e" filled="f" strokecolor="#1f1a17" strokeweight=".5pt">
                        <v:path arrowok="t" textboxrect="0,0,284,287"/>
                      </v:shape>
                      <v:rect id="矩形 50" o:spid="_x0000_s1069" style="position:absolute;left:20;width:240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      <v:textbox inset="0,0,0,0">
                          <w:txbxContent>
                            <w:p w:rsidR="0031104C" w:rsidRDefault="007B4374">
                              <w:r>
                                <w:rPr>
                                  <w:rFonts w:ascii="宋体" w:hint="eastAsia"/>
                                  <w:color w:val="000000"/>
                                  <w:sz w:val="24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:rsidR="0031104C" w:rsidRDefault="0031104C"/>
    <w:p w:rsidR="0031104C" w:rsidRDefault="0031104C"/>
    <w:p w:rsidR="0031104C" w:rsidRDefault="0031104C"/>
    <w:p w:rsidR="0031104C" w:rsidRDefault="0031104C"/>
    <w:p w:rsidR="0031104C" w:rsidRDefault="0031104C"/>
    <w:p w:rsidR="0031104C" w:rsidRDefault="0031104C"/>
    <w:p w:rsidR="0031104C" w:rsidRDefault="0031104C"/>
    <w:p w:rsidR="0031104C" w:rsidRDefault="0031104C"/>
    <w:p w:rsidR="0031104C" w:rsidRDefault="0031104C"/>
    <w:sectPr w:rsidR="003110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08E" w:rsidRDefault="00B0008E" w:rsidP="00F53CC9">
      <w:r>
        <w:separator/>
      </w:r>
    </w:p>
  </w:endnote>
  <w:endnote w:type="continuationSeparator" w:id="0">
    <w:p w:rsidR="00B0008E" w:rsidRDefault="00B0008E" w:rsidP="00F5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08E" w:rsidRDefault="00B0008E" w:rsidP="00F53CC9">
      <w:r>
        <w:separator/>
      </w:r>
    </w:p>
  </w:footnote>
  <w:footnote w:type="continuationSeparator" w:id="0">
    <w:p w:rsidR="00B0008E" w:rsidRDefault="00B0008E" w:rsidP="00F53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E517BC0"/>
    <w:rsid w:val="0025016F"/>
    <w:rsid w:val="0031104C"/>
    <w:rsid w:val="00443692"/>
    <w:rsid w:val="004E4A29"/>
    <w:rsid w:val="006E4256"/>
    <w:rsid w:val="007B4374"/>
    <w:rsid w:val="00852516"/>
    <w:rsid w:val="00B0008E"/>
    <w:rsid w:val="00B8557E"/>
    <w:rsid w:val="00DC156B"/>
    <w:rsid w:val="00DE5B49"/>
    <w:rsid w:val="00F53CC9"/>
    <w:rsid w:val="00FF79BB"/>
    <w:rsid w:val="093C0FB6"/>
    <w:rsid w:val="5E51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table" w:styleId="a4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qFormat/>
  </w:style>
  <w:style w:type="paragraph" w:styleId="a6">
    <w:name w:val="header"/>
    <w:basedOn w:val="a"/>
    <w:link w:val="Char"/>
    <w:rsid w:val="00F53C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F53CC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table" w:styleId="a4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qFormat/>
  </w:style>
  <w:style w:type="paragraph" w:styleId="a6">
    <w:name w:val="header"/>
    <w:basedOn w:val="a"/>
    <w:link w:val="Char"/>
    <w:rsid w:val="00F53C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F53CC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383E38-BE6C-40C8-98AC-C42E1B23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74</Words>
  <Characters>994</Characters>
  <Application>Microsoft Office Word</Application>
  <DocSecurity>0</DocSecurity>
  <Lines>8</Lines>
  <Paragraphs>2</Paragraphs>
  <ScaleCrop>false</ScaleCrop>
  <Company>Microsoft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兰子</dc:creator>
  <cp:lastModifiedBy>蔡熙文</cp:lastModifiedBy>
  <cp:revision>4</cp:revision>
  <cp:lastPrinted>2019-11-27T03:19:00Z</cp:lastPrinted>
  <dcterms:created xsi:type="dcterms:W3CDTF">2019-11-26T07:42:00Z</dcterms:created>
  <dcterms:modified xsi:type="dcterms:W3CDTF">2019-11-29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